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AA5CC" w14:textId="77777777" w:rsidR="00977D89" w:rsidRPr="00E4085A" w:rsidRDefault="00977D89" w:rsidP="00371025">
      <w:r w:rsidRPr="00E4085A">
        <w:t xml:space="preserve">                                                                                                     PATVIRTINTA</w:t>
      </w:r>
    </w:p>
    <w:p w14:paraId="7B477A9E" w14:textId="77777777" w:rsidR="00977D89" w:rsidRPr="00E4085A" w:rsidRDefault="00977D89" w:rsidP="00371025">
      <w:pPr>
        <w:ind w:right="-290"/>
      </w:pPr>
      <w:r w:rsidRPr="00E4085A">
        <w:t xml:space="preserve">                                                                                                     Krakių Mikalojaus Katkaus                </w:t>
      </w:r>
    </w:p>
    <w:p w14:paraId="0037F4D1" w14:textId="77777777" w:rsidR="00977D89" w:rsidRPr="00E4085A" w:rsidRDefault="00977D89" w:rsidP="00371025">
      <w:pPr>
        <w:ind w:right="-290"/>
      </w:pPr>
      <w:r w:rsidRPr="00E4085A">
        <w:t xml:space="preserve">                                                                                                     gimnazijos direktoriaus </w:t>
      </w:r>
    </w:p>
    <w:p w14:paraId="7DB79B50" w14:textId="26B712B2" w:rsidR="00977D89" w:rsidRPr="00E4085A" w:rsidRDefault="00977D89" w:rsidP="00371025">
      <w:pPr>
        <w:rPr>
          <w:b/>
        </w:rPr>
      </w:pPr>
      <w:r w:rsidRPr="00E4085A">
        <w:t xml:space="preserve">                                                                              </w:t>
      </w:r>
      <w:r w:rsidR="00B57B27" w:rsidRPr="00E4085A">
        <w:t xml:space="preserve">                       202</w:t>
      </w:r>
      <w:r w:rsidR="00B55C14">
        <w:t>3</w:t>
      </w:r>
      <w:r w:rsidR="00B57B27" w:rsidRPr="00E4085A">
        <w:t>-</w:t>
      </w:r>
      <w:r w:rsidR="00B55C14">
        <w:t>0</w:t>
      </w:r>
      <w:r w:rsidR="00534AA1">
        <w:t>5</w:t>
      </w:r>
      <w:r w:rsidR="00B57B27" w:rsidRPr="00E4085A">
        <w:t>-</w:t>
      </w:r>
      <w:r w:rsidR="00534AA1">
        <w:t>0</w:t>
      </w:r>
      <w:r w:rsidR="00827705">
        <w:t>3</w:t>
      </w:r>
      <w:r w:rsidR="009B7842">
        <w:t>d.</w:t>
      </w:r>
      <w:r w:rsidR="00B57B27" w:rsidRPr="00E4085A">
        <w:t xml:space="preserve"> </w:t>
      </w:r>
      <w:r w:rsidRPr="00E4085A">
        <w:t>įsakymu Nr.</w:t>
      </w:r>
      <w:r w:rsidR="00B57B27" w:rsidRPr="00E4085A">
        <w:t xml:space="preserve"> V-</w:t>
      </w:r>
      <w:r w:rsidR="00827705">
        <w:t>197</w:t>
      </w:r>
    </w:p>
    <w:p w14:paraId="07CE3E69" w14:textId="77777777" w:rsidR="00977D89" w:rsidRPr="00E4085A" w:rsidRDefault="00977D89" w:rsidP="00371025">
      <w:pPr>
        <w:rPr>
          <w:b/>
        </w:rPr>
      </w:pPr>
    </w:p>
    <w:p w14:paraId="1CE986A6" w14:textId="07FADA14" w:rsidR="00413D46" w:rsidRPr="003B1BF2" w:rsidRDefault="00413D46" w:rsidP="00413D46">
      <w:pPr>
        <w:jc w:val="center"/>
        <w:rPr>
          <w:b/>
        </w:rPr>
      </w:pPr>
      <w:r>
        <w:rPr>
          <w:b/>
        </w:rPr>
        <w:t>202</w:t>
      </w:r>
      <w:r w:rsidR="00E91A63">
        <w:rPr>
          <w:b/>
        </w:rPr>
        <w:t>4</w:t>
      </w:r>
      <w:r>
        <w:rPr>
          <w:b/>
        </w:rPr>
        <w:t xml:space="preserve"> </w:t>
      </w:r>
      <w:r w:rsidRPr="003B1BF2">
        <w:rPr>
          <w:b/>
        </w:rPr>
        <w:t xml:space="preserve">m. </w:t>
      </w:r>
      <w:r w:rsidR="009D3C65">
        <w:rPr>
          <w:b/>
        </w:rPr>
        <w:t>gegužės</w:t>
      </w:r>
      <w:r w:rsidRPr="003B1BF2">
        <w:rPr>
          <w:b/>
        </w:rPr>
        <w:t xml:space="preserve"> mėn. gimnazijos veiklos planas</w:t>
      </w:r>
    </w:p>
    <w:p w14:paraId="511E03A9" w14:textId="77777777" w:rsidR="00977D89" w:rsidRPr="00FB6EBB" w:rsidRDefault="00977D89" w:rsidP="00A6520D">
      <w:pPr>
        <w:rPr>
          <w:b/>
        </w:rPr>
      </w:pPr>
    </w:p>
    <w:tbl>
      <w:tblPr>
        <w:tblW w:w="95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84"/>
        <w:gridCol w:w="6943"/>
      </w:tblGrid>
      <w:tr w:rsidR="0010349F" w:rsidRPr="00C06A85" w14:paraId="584DAD1D" w14:textId="77777777" w:rsidTr="00534237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77F4E6D" w14:textId="77777777" w:rsidR="00977D89" w:rsidRPr="00C06A85" w:rsidRDefault="00977D89" w:rsidP="00C06A85">
            <w:pPr>
              <w:jc w:val="center"/>
              <w:rPr>
                <w:b/>
                <w:lang w:eastAsia="en-US"/>
              </w:rPr>
            </w:pPr>
            <w:r w:rsidRPr="00C06A85">
              <w:rPr>
                <w:b/>
                <w:lang w:eastAsia="en-US"/>
              </w:rPr>
              <w:t>TIKSLAI</w:t>
            </w:r>
          </w:p>
        </w:tc>
        <w:tc>
          <w:tcPr>
            <w:tcW w:w="6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071E2" w14:textId="77777777" w:rsidR="00977D89" w:rsidRPr="00C06A85" w:rsidRDefault="00977D89" w:rsidP="00C06A85">
            <w:pPr>
              <w:jc w:val="center"/>
              <w:rPr>
                <w:lang w:eastAsia="en-US"/>
              </w:rPr>
            </w:pPr>
            <w:r w:rsidRPr="00C06A85">
              <w:rPr>
                <w:b/>
                <w:lang w:eastAsia="en-US"/>
              </w:rPr>
              <w:t>UŽDAVINIAI</w:t>
            </w:r>
          </w:p>
        </w:tc>
      </w:tr>
      <w:tr w:rsidR="005E0E5B" w:rsidRPr="00C06A85" w14:paraId="74DD62A9" w14:textId="77777777" w:rsidTr="00534237">
        <w:trPr>
          <w:trHeight w:val="298"/>
        </w:trPr>
        <w:tc>
          <w:tcPr>
            <w:tcW w:w="258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hideMark/>
          </w:tcPr>
          <w:p w14:paraId="36F70C59" w14:textId="653C8E0A" w:rsidR="005E0E5B" w:rsidRPr="00C06A85" w:rsidRDefault="005E0E5B" w:rsidP="00C06A85">
            <w:pPr>
              <w:rPr>
                <w:lang w:eastAsia="en-US"/>
              </w:rPr>
            </w:pPr>
            <w:r w:rsidRPr="00C06A85">
              <w:rPr>
                <w:lang w:eastAsia="en-US"/>
              </w:rPr>
              <w:t>1. Siekti aukštesnių mokymosi pasiekimų ir kiekvieno mokinio pažangos.</w:t>
            </w:r>
          </w:p>
        </w:tc>
        <w:tc>
          <w:tcPr>
            <w:tcW w:w="6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7C327DE" w14:textId="584105D2" w:rsidR="005E0E5B" w:rsidRPr="00C06A85" w:rsidRDefault="005E0E5B" w:rsidP="00C06A85">
            <w:pPr>
              <w:rPr>
                <w:lang w:eastAsia="en-US"/>
              </w:rPr>
            </w:pPr>
            <w:r w:rsidRPr="00C06A85">
              <w:rPr>
                <w:lang w:eastAsia="en-US"/>
              </w:rPr>
              <w:t xml:space="preserve">1.1. </w:t>
            </w:r>
            <w:r w:rsidRPr="00C06A85">
              <w:rPr>
                <w:rStyle w:val="normaltextrun"/>
                <w:color w:val="000000"/>
                <w:shd w:val="clear" w:color="auto" w:fill="FFFFFF"/>
              </w:rPr>
              <w:t>Sudaryti galimybes mokiniams patirti įvairius mokymo(</w:t>
            </w:r>
            <w:r w:rsidRPr="00C06A85">
              <w:rPr>
                <w:rStyle w:val="spellingerror"/>
                <w:color w:val="000000"/>
                <w:shd w:val="clear" w:color="auto" w:fill="FFFFFF"/>
              </w:rPr>
              <w:t>si</w:t>
            </w:r>
            <w:r w:rsidRPr="00C06A85">
              <w:rPr>
                <w:rStyle w:val="normaltextrun"/>
                <w:color w:val="000000"/>
                <w:shd w:val="clear" w:color="auto" w:fill="FFFFFF"/>
              </w:rPr>
              <w:t>) būdus ir formas bei kuo įvairesnes veiklas, skatinančias aktyvų mokinio įsitraukimą.</w:t>
            </w:r>
            <w:r w:rsidRPr="00C06A8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5E0E5B" w:rsidRPr="00C06A85" w14:paraId="421F56FD" w14:textId="77777777" w:rsidTr="00534237">
        <w:trPr>
          <w:trHeight w:val="401"/>
        </w:trPr>
        <w:tc>
          <w:tcPr>
            <w:tcW w:w="258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  <w:hideMark/>
          </w:tcPr>
          <w:p w14:paraId="6C1EE6A0" w14:textId="77777777" w:rsidR="005E0E5B" w:rsidRPr="00C06A85" w:rsidRDefault="005E0E5B" w:rsidP="00C06A85">
            <w:pPr>
              <w:rPr>
                <w:lang w:eastAsia="en-US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882846E" w14:textId="2D8C7FF0" w:rsidR="005E0E5B" w:rsidRPr="00C06A85" w:rsidRDefault="005E0E5B" w:rsidP="00C06A85">
            <w:pPr>
              <w:tabs>
                <w:tab w:val="left" w:pos="2"/>
                <w:tab w:val="left" w:pos="144"/>
              </w:tabs>
              <w:rPr>
                <w:lang w:eastAsia="en-US"/>
              </w:rPr>
            </w:pPr>
            <w:r w:rsidRPr="00C06A85">
              <w:rPr>
                <w:lang w:eastAsia="en-US"/>
              </w:rPr>
              <w:t xml:space="preserve">1.2. </w:t>
            </w:r>
            <w:r w:rsidRPr="00C06A85">
              <w:rPr>
                <w:rStyle w:val="normaltextrun"/>
                <w:color w:val="000000"/>
                <w:shd w:val="clear" w:color="auto" w:fill="FFFFFF"/>
              </w:rPr>
              <w:t>Stebėti ir analizuoti mokinių individualią pažangą ir pasiekimus  bei užtikrinti pažangą skatinantį grįžtamąjį ryšį. </w:t>
            </w:r>
            <w:r w:rsidRPr="00C06A8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5E0E5B" w:rsidRPr="00C06A85" w14:paraId="3526622F" w14:textId="77777777" w:rsidTr="00534237">
        <w:trPr>
          <w:trHeight w:val="374"/>
        </w:trPr>
        <w:tc>
          <w:tcPr>
            <w:tcW w:w="258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  <w:hideMark/>
          </w:tcPr>
          <w:p w14:paraId="4758F875" w14:textId="77777777" w:rsidR="005E0E5B" w:rsidRPr="00C06A85" w:rsidRDefault="005E0E5B" w:rsidP="00C06A85">
            <w:pPr>
              <w:rPr>
                <w:lang w:eastAsia="en-US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08475" w14:textId="4E9C3630" w:rsidR="005E0E5B" w:rsidRPr="00C06A85" w:rsidRDefault="005E0E5B" w:rsidP="00C06A85">
            <w:pPr>
              <w:tabs>
                <w:tab w:val="left" w:pos="2"/>
                <w:tab w:val="left" w:pos="144"/>
              </w:tabs>
              <w:rPr>
                <w:rFonts w:eastAsia="Calibri"/>
                <w:lang w:eastAsia="en-US"/>
              </w:rPr>
            </w:pPr>
            <w:r w:rsidRPr="00C06A85">
              <w:rPr>
                <w:lang w:eastAsia="en-US"/>
              </w:rPr>
              <w:t xml:space="preserve">1.3. </w:t>
            </w:r>
            <w:r w:rsidRPr="00C06A85">
              <w:rPr>
                <w:rStyle w:val="normaltextrun"/>
                <w:color w:val="000000"/>
                <w:shd w:val="clear" w:color="auto" w:fill="FFFFFF"/>
              </w:rPr>
              <w:t>Teikti kryptingą mokymosi pagalbą atsižvelgiant į individualius mokinio poreikius. </w:t>
            </w:r>
            <w:r w:rsidRPr="00C06A8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5E0E5B" w:rsidRPr="00C06A85" w14:paraId="4EC7EFE1" w14:textId="77777777" w:rsidTr="00534237">
        <w:trPr>
          <w:trHeight w:val="374"/>
        </w:trPr>
        <w:tc>
          <w:tcPr>
            <w:tcW w:w="258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4E8C3D7" w14:textId="77777777" w:rsidR="005E0E5B" w:rsidRPr="00C06A85" w:rsidRDefault="005E0E5B" w:rsidP="00C06A85">
            <w:pPr>
              <w:rPr>
                <w:lang w:eastAsia="en-US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E0379" w14:textId="43C88FFC" w:rsidR="005E0E5B" w:rsidRPr="00C06A85" w:rsidRDefault="005E0E5B" w:rsidP="00C06A85">
            <w:pPr>
              <w:tabs>
                <w:tab w:val="left" w:pos="2"/>
                <w:tab w:val="left" w:pos="144"/>
              </w:tabs>
              <w:rPr>
                <w:lang w:eastAsia="en-US"/>
              </w:rPr>
            </w:pPr>
            <w:r w:rsidRPr="00C06A85">
              <w:rPr>
                <w:rStyle w:val="normaltextrun"/>
                <w:shd w:val="clear" w:color="auto" w:fill="FFFFFF"/>
              </w:rPr>
              <w:t>1.4. Skatinti kolegialų pedagogų bendradarbiavimą mokantis su kitais ir iš kitų.</w:t>
            </w:r>
            <w:r w:rsidRPr="00C06A85">
              <w:rPr>
                <w:rStyle w:val="eop"/>
                <w:shd w:val="clear" w:color="auto" w:fill="FFFFFF"/>
              </w:rPr>
              <w:t> </w:t>
            </w:r>
          </w:p>
        </w:tc>
      </w:tr>
      <w:tr w:rsidR="0010349F" w:rsidRPr="00C06A85" w14:paraId="27032B5C" w14:textId="77777777" w:rsidTr="00534237">
        <w:trPr>
          <w:trHeight w:val="1095"/>
        </w:trPr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C916B36" w14:textId="77777777" w:rsidR="00977D89" w:rsidRPr="00C06A85" w:rsidRDefault="00977D89" w:rsidP="00C06A85">
            <w:pPr>
              <w:rPr>
                <w:lang w:eastAsia="en-US"/>
              </w:rPr>
            </w:pPr>
            <w:r w:rsidRPr="00C06A85">
              <w:rPr>
                <w:lang w:eastAsia="en-US"/>
              </w:rPr>
              <w:t xml:space="preserve"> 2. Kurti sveiką, saugią ir šiuolaikinius ugdymo(si) poreikius atitinkančią aplinką.</w:t>
            </w:r>
          </w:p>
        </w:tc>
        <w:tc>
          <w:tcPr>
            <w:tcW w:w="6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1CAAAB2" w14:textId="21A2B13F" w:rsidR="00977D89" w:rsidRPr="00C06A85" w:rsidRDefault="005E0E5B" w:rsidP="00C06A8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6A85">
              <w:rPr>
                <w:rFonts w:ascii="Times New Roman" w:hAnsi="Times New Roman" w:cs="Times New Roman"/>
              </w:rPr>
              <w:t xml:space="preserve">2.1. </w:t>
            </w:r>
            <w:r w:rsidRPr="00C06A85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Stiprinti bendruomenės emocinę ir fizinę sveikatą bei ugdyti mokinių atsparumą neigiamoms įtakoms. </w:t>
            </w:r>
            <w:r w:rsidRPr="00C06A85">
              <w:rPr>
                <w:rStyle w:val="eop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</w:tr>
    </w:tbl>
    <w:p w14:paraId="3FA320D8" w14:textId="77777777" w:rsidR="00977D89" w:rsidRPr="00C06A85" w:rsidRDefault="00977D89" w:rsidP="00C06A85">
      <w:pPr>
        <w:rPr>
          <w:b/>
        </w:rPr>
      </w:pPr>
    </w:p>
    <w:tbl>
      <w:tblPr>
        <w:tblW w:w="94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5532"/>
        <w:gridCol w:w="2194"/>
        <w:gridCol w:w="16"/>
      </w:tblGrid>
      <w:tr w:rsidR="0010349F" w:rsidRPr="00C06A85" w14:paraId="69F205C5" w14:textId="77777777" w:rsidTr="69430E3F">
        <w:trPr>
          <w:gridAfter w:val="1"/>
          <w:wAfter w:w="16" w:type="dxa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CFB0" w14:textId="77777777" w:rsidR="00977D89" w:rsidRPr="00C06A85" w:rsidRDefault="00977D89" w:rsidP="005830B6">
            <w:pPr>
              <w:jc w:val="center"/>
              <w:rPr>
                <w:b/>
                <w:lang w:eastAsia="en-US"/>
              </w:rPr>
            </w:pPr>
            <w:r w:rsidRPr="00C06A85">
              <w:rPr>
                <w:b/>
                <w:lang w:eastAsia="en-US"/>
              </w:rPr>
              <w:t>Data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8F3E" w14:textId="77777777" w:rsidR="00977D89" w:rsidRPr="00C06A85" w:rsidRDefault="00977D89" w:rsidP="005830B6">
            <w:pPr>
              <w:jc w:val="center"/>
              <w:rPr>
                <w:b/>
                <w:lang w:eastAsia="en-US"/>
              </w:rPr>
            </w:pPr>
            <w:r w:rsidRPr="00C06A85">
              <w:rPr>
                <w:b/>
                <w:lang w:eastAsia="en-US"/>
              </w:rPr>
              <w:t>Pasitarimai, seminarai, tyrimai ir kt. mokytojų veikl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248D" w14:textId="77777777" w:rsidR="00977D89" w:rsidRPr="00C06A85" w:rsidRDefault="00977D89" w:rsidP="005830B6">
            <w:pPr>
              <w:jc w:val="center"/>
              <w:rPr>
                <w:b/>
                <w:lang w:eastAsia="en-US"/>
              </w:rPr>
            </w:pPr>
            <w:r w:rsidRPr="00C06A85">
              <w:rPr>
                <w:b/>
                <w:lang w:eastAsia="en-US"/>
              </w:rPr>
              <w:t>Atsakingas</w:t>
            </w:r>
          </w:p>
        </w:tc>
      </w:tr>
      <w:tr w:rsidR="00180914" w:rsidRPr="00C06A85" w14:paraId="5C13057F" w14:textId="77777777" w:rsidTr="69430E3F">
        <w:trPr>
          <w:gridAfter w:val="1"/>
          <w:wAfter w:w="16" w:type="dxa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488A" w14:textId="77777777" w:rsidR="0046024D" w:rsidRDefault="007C5265" w:rsidP="0046024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 d.</w:t>
            </w:r>
          </w:p>
          <w:p w14:paraId="0ED906F3" w14:textId="195673CA" w:rsidR="007C5265" w:rsidRDefault="007C5265" w:rsidP="0046024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 val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624F" w14:textId="0A2A117E" w:rsidR="00DF66DA" w:rsidRDefault="00FB6F4D" w:rsidP="0046041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iko gerovės komisijos </w:t>
            </w:r>
            <w:r w:rsidR="007A02AA">
              <w:rPr>
                <w:color w:val="000000" w:themeColor="text1"/>
              </w:rPr>
              <w:t>pasitarimas</w:t>
            </w:r>
            <w:r>
              <w:rPr>
                <w:color w:val="000000" w:themeColor="text1"/>
              </w:rPr>
              <w:t xml:space="preserve"> dėl </w:t>
            </w:r>
            <w:r w:rsidR="00F30067">
              <w:rPr>
                <w:color w:val="000000" w:themeColor="text1"/>
              </w:rPr>
              <w:t>5 klasės mokinio stebėjimo aptarimo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35DC" w14:textId="0F15F384" w:rsidR="00180914" w:rsidRDefault="007A02AA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L. Tomkuvienė</w:t>
            </w:r>
          </w:p>
        </w:tc>
      </w:tr>
      <w:tr w:rsidR="00F353C9" w:rsidRPr="00C06A85" w14:paraId="1A076504" w14:textId="77777777" w:rsidTr="69430E3F">
        <w:trPr>
          <w:gridAfter w:val="1"/>
          <w:wAfter w:w="16" w:type="dxa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BB98" w14:textId="77777777" w:rsidR="00F353C9" w:rsidRDefault="00F353C9" w:rsidP="0046024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 d.</w:t>
            </w:r>
          </w:p>
          <w:p w14:paraId="01B63C40" w14:textId="4D32A69E" w:rsidR="00F353C9" w:rsidRDefault="00F353C9" w:rsidP="0046024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4.45 val. </w:t>
            </w:r>
          </w:p>
          <w:p w14:paraId="7266BA28" w14:textId="52CF12FA" w:rsidR="00F353C9" w:rsidRDefault="00F353C9" w:rsidP="0046024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7E60" w14:textId="19D8CC27" w:rsidR="00F353C9" w:rsidRDefault="00F353C9" w:rsidP="0046041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kytojų tarybos posėdis dėl IVg klasės mokinių mokymosi rezultatų ir leidimo laikyti egzaminus. Dalyvauja IVg klasėje dėstantys mokytojai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0DCE" w14:textId="6D86049B" w:rsidR="00F353C9" w:rsidRDefault="00F353C9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L. Tomkuvienė</w:t>
            </w:r>
          </w:p>
        </w:tc>
      </w:tr>
      <w:tr w:rsidR="000C6E01" w:rsidRPr="00C06A85" w14:paraId="5C0B39F5" w14:textId="77777777" w:rsidTr="69430E3F">
        <w:trPr>
          <w:gridAfter w:val="1"/>
          <w:wAfter w:w="16" w:type="dxa"/>
        </w:trPr>
        <w:tc>
          <w:tcPr>
            <w:tcW w:w="9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0C21" w14:textId="7EB68BC9" w:rsidR="000C6E01" w:rsidRPr="00D43C59" w:rsidRDefault="000C6E01" w:rsidP="008D1EA7">
            <w:pPr>
              <w:jc w:val="center"/>
              <w:rPr>
                <w:b/>
                <w:lang w:eastAsia="en-US"/>
              </w:rPr>
            </w:pPr>
            <w:r w:rsidRPr="00D43C59">
              <w:rPr>
                <w:b/>
                <w:lang w:eastAsia="en-US"/>
              </w:rPr>
              <w:t>Brandos egzaminai, PUPP ir kiti pasiekimų patikrinimai</w:t>
            </w:r>
          </w:p>
        </w:tc>
      </w:tr>
      <w:tr w:rsidR="000C6E01" w:rsidRPr="00C06A85" w14:paraId="29CD305E" w14:textId="77777777" w:rsidTr="69430E3F">
        <w:trPr>
          <w:gridAfter w:val="1"/>
          <w:wAfter w:w="16" w:type="dxa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7E52" w14:textId="77777777" w:rsidR="00A06F56" w:rsidRPr="00F651D7" w:rsidRDefault="008907B5" w:rsidP="008D1EA7">
            <w:pPr>
              <w:jc w:val="center"/>
              <w:rPr>
                <w:bCs/>
                <w:lang w:eastAsia="en-US"/>
              </w:rPr>
            </w:pPr>
            <w:r w:rsidRPr="00F651D7">
              <w:rPr>
                <w:bCs/>
                <w:lang w:eastAsia="en-US"/>
              </w:rPr>
              <w:t>8</w:t>
            </w:r>
            <w:r w:rsidR="00727610" w:rsidRPr="00F651D7">
              <w:rPr>
                <w:bCs/>
                <w:lang w:eastAsia="en-US"/>
              </w:rPr>
              <w:t xml:space="preserve"> d.</w:t>
            </w:r>
          </w:p>
          <w:p w14:paraId="7925FAEE" w14:textId="1C4DD1E7" w:rsidR="008907B5" w:rsidRPr="00F651D7" w:rsidRDefault="008907B5" w:rsidP="008D1EA7">
            <w:pPr>
              <w:jc w:val="center"/>
              <w:rPr>
                <w:bCs/>
                <w:lang w:eastAsia="en-US"/>
              </w:rPr>
            </w:pPr>
            <w:r w:rsidRPr="00F651D7">
              <w:rPr>
                <w:bCs/>
                <w:lang w:eastAsia="en-US"/>
              </w:rPr>
              <w:t>9 val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788B" w14:textId="51C1F00C" w:rsidR="000C6E01" w:rsidRPr="00F651D7" w:rsidRDefault="00727610" w:rsidP="00F4458F">
            <w:pPr>
              <w:jc w:val="both"/>
              <w:rPr>
                <w:bCs/>
                <w:lang w:eastAsia="en-US"/>
              </w:rPr>
            </w:pPr>
            <w:r w:rsidRPr="00F651D7">
              <w:rPr>
                <w:bCs/>
                <w:lang w:eastAsia="en-US"/>
              </w:rPr>
              <w:t>Lietuvių kalbos ir literatūros p</w:t>
            </w:r>
            <w:r w:rsidR="00265B55" w:rsidRPr="00F651D7">
              <w:rPr>
                <w:bCs/>
                <w:lang w:eastAsia="en-US"/>
              </w:rPr>
              <w:t xml:space="preserve">agrindinio ugdymo pasiekimų patikrinimas (PUPP).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2E9B" w14:textId="368DDED3" w:rsidR="00727610" w:rsidRDefault="00727610" w:rsidP="0072761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L. Tomkuvienė</w:t>
            </w:r>
          </w:p>
          <w:p w14:paraId="62D53E8A" w14:textId="638DF58D" w:rsidR="00727610" w:rsidRDefault="00727610" w:rsidP="0072761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</w:t>
            </w:r>
            <w:r w:rsidR="008907B5">
              <w:rPr>
                <w:bCs/>
                <w:lang w:eastAsia="en-US"/>
              </w:rPr>
              <w:t>. Žukienė</w:t>
            </w:r>
          </w:p>
        </w:tc>
      </w:tr>
      <w:tr w:rsidR="00AF1C8C" w:rsidRPr="00C06A85" w14:paraId="486B921E" w14:textId="77777777" w:rsidTr="69430E3F">
        <w:trPr>
          <w:gridAfter w:val="1"/>
          <w:wAfter w:w="16" w:type="dxa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40E0" w14:textId="77777777" w:rsidR="00AF1C8C" w:rsidRPr="00F651D7" w:rsidRDefault="008907B5" w:rsidP="008D1EA7">
            <w:pPr>
              <w:jc w:val="center"/>
              <w:rPr>
                <w:bCs/>
                <w:lang w:eastAsia="en-US"/>
              </w:rPr>
            </w:pPr>
            <w:r w:rsidRPr="00F651D7">
              <w:rPr>
                <w:bCs/>
                <w:lang w:eastAsia="en-US"/>
              </w:rPr>
              <w:t>13 d.</w:t>
            </w:r>
          </w:p>
          <w:p w14:paraId="291B76E4" w14:textId="561DAC30" w:rsidR="008907B5" w:rsidRPr="00F651D7" w:rsidRDefault="008907B5" w:rsidP="008D1EA7">
            <w:pPr>
              <w:jc w:val="center"/>
              <w:rPr>
                <w:bCs/>
                <w:lang w:eastAsia="en-US"/>
              </w:rPr>
            </w:pPr>
            <w:r w:rsidRPr="00F651D7">
              <w:rPr>
                <w:bCs/>
                <w:lang w:eastAsia="en-US"/>
              </w:rPr>
              <w:t>9 val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DD33" w14:textId="68BF4A1C" w:rsidR="00AF1C8C" w:rsidRPr="00F651D7" w:rsidRDefault="00AF1C8C" w:rsidP="00F4458F">
            <w:pPr>
              <w:jc w:val="both"/>
              <w:rPr>
                <w:bCs/>
                <w:lang w:eastAsia="en-US"/>
              </w:rPr>
            </w:pPr>
            <w:r w:rsidRPr="00F651D7">
              <w:rPr>
                <w:bCs/>
                <w:lang w:eastAsia="en-US"/>
              </w:rPr>
              <w:t>Matematikos pagrindinio ugdymo pasiekimų patikrinimas (PUPP)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D0A3" w14:textId="77777777" w:rsidR="00AF1C8C" w:rsidRDefault="00AF1C8C" w:rsidP="00727610">
            <w:pPr>
              <w:jc w:val="center"/>
              <w:rPr>
                <w:bCs/>
                <w:lang w:eastAsia="en-US"/>
              </w:rPr>
            </w:pPr>
            <w:r w:rsidRPr="00AF1C8C">
              <w:rPr>
                <w:bCs/>
                <w:lang w:eastAsia="en-US"/>
              </w:rPr>
              <w:t>L. Tomkuvienė</w:t>
            </w:r>
          </w:p>
          <w:p w14:paraId="0BAEB53D" w14:textId="2294BAB9" w:rsidR="00AF1C8C" w:rsidRDefault="00AF1C8C" w:rsidP="0072761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.</w:t>
            </w:r>
            <w:r w:rsidR="008907B5">
              <w:rPr>
                <w:bCs/>
                <w:lang w:eastAsia="en-US"/>
              </w:rPr>
              <w:t xml:space="preserve"> Cironkienė</w:t>
            </w:r>
          </w:p>
        </w:tc>
      </w:tr>
      <w:tr w:rsidR="00A06F56" w:rsidRPr="00C06A85" w14:paraId="7484002C" w14:textId="77777777" w:rsidTr="69430E3F">
        <w:tc>
          <w:tcPr>
            <w:tcW w:w="9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1A97" w14:textId="77777777" w:rsidR="00A06F56" w:rsidRPr="00C06A85" w:rsidRDefault="00A06F56" w:rsidP="00A06F56">
            <w:pPr>
              <w:jc w:val="center"/>
              <w:rPr>
                <w:lang w:eastAsia="en-US"/>
              </w:rPr>
            </w:pPr>
            <w:r w:rsidRPr="00C06A85">
              <w:rPr>
                <w:b/>
                <w:lang w:eastAsia="en-US"/>
              </w:rPr>
              <w:t>Renginiai, parodos, neformalusis švietimas</w:t>
            </w:r>
          </w:p>
        </w:tc>
      </w:tr>
      <w:tr w:rsidR="00701FF4" w:rsidRPr="00C06A85" w14:paraId="4B0E2D06" w14:textId="77777777" w:rsidTr="69430E3F">
        <w:trPr>
          <w:gridAfter w:val="1"/>
          <w:wAfter w:w="16" w:type="dxa"/>
          <w:trHeight w:val="11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CD90" w14:textId="77777777" w:rsidR="00701FF4" w:rsidRDefault="00701FF4" w:rsidP="00A06F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d.</w:t>
            </w:r>
          </w:p>
          <w:p w14:paraId="0A1473CF" w14:textId="28E252AD" w:rsidR="00701FF4" w:rsidRDefault="00701FF4" w:rsidP="00A06F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val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7A7F" w14:textId="087E874C" w:rsidR="00701FF4" w:rsidRPr="00B83213" w:rsidRDefault="00701FF4" w:rsidP="00B83213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FF4">
              <w:rPr>
                <w:rFonts w:ascii="Times New Roman" w:hAnsi="Times New Roman" w:cs="Times New Roman"/>
                <w:bCs/>
                <w:sz w:val="24"/>
                <w:szCs w:val="24"/>
              </w:rPr>
              <w:t>Motinos dienos šventinis koncertas, paroda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lyvauja 1–8, Ig–IVg klasių mokiniai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2E76" w14:textId="5AE78E19" w:rsidR="00701FF4" w:rsidRDefault="00701FF4" w:rsidP="00FD58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. Žilytė</w:t>
            </w:r>
          </w:p>
        </w:tc>
      </w:tr>
      <w:tr w:rsidR="00694342" w:rsidRPr="00C06A85" w14:paraId="11329EE8" w14:textId="77777777" w:rsidTr="69430E3F">
        <w:trPr>
          <w:gridAfter w:val="1"/>
          <w:wAfter w:w="16" w:type="dxa"/>
          <w:trHeight w:val="11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836B" w14:textId="74F4B2E4" w:rsidR="0098637B" w:rsidRDefault="00B83213" w:rsidP="00A06F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 d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67CE" w14:textId="249A37C2" w:rsidR="00694342" w:rsidRDefault="00B83213" w:rsidP="00B83213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aktinis užsiėmimas </w:t>
            </w:r>
            <w:r w:rsidR="00A07F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klasės mokiniams, </w:t>
            </w:r>
            <w:r w:rsidRPr="00B83213">
              <w:rPr>
                <w:rFonts w:ascii="Times New Roman" w:hAnsi="Times New Roman" w:cs="Times New Roman"/>
                <w:bCs/>
                <w:sz w:val="24"/>
                <w:szCs w:val="24"/>
              </w:rPr>
              <w:t>skirtas ,,Pasaulinei rankų</w:t>
            </w:r>
            <w:r w:rsidR="00CE2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3213">
              <w:rPr>
                <w:rFonts w:ascii="Times New Roman" w:hAnsi="Times New Roman" w:cs="Times New Roman"/>
                <w:bCs/>
                <w:sz w:val="24"/>
                <w:szCs w:val="24"/>
              </w:rPr>
              <w:t>higienos dienai“</w:t>
            </w:r>
            <w:r w:rsidR="00A07F8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0BB3" w14:textId="1598E3B9" w:rsidR="00694342" w:rsidRDefault="00B83213" w:rsidP="00FD58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. Petraitienė</w:t>
            </w:r>
          </w:p>
        </w:tc>
      </w:tr>
      <w:tr w:rsidR="00CE28FD" w:rsidRPr="00C06A85" w14:paraId="1748DC7A" w14:textId="77777777" w:rsidTr="69430E3F">
        <w:trPr>
          <w:gridAfter w:val="1"/>
          <w:wAfter w:w="16" w:type="dxa"/>
          <w:trHeight w:val="11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75F5" w14:textId="6028E030" w:rsidR="00CE28FD" w:rsidRDefault="00CE28FD" w:rsidP="00A06F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 d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FF56" w14:textId="7971507F" w:rsidR="00CE28FD" w:rsidRPr="00B83213" w:rsidRDefault="00CE28FD" w:rsidP="00CE28FD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8FD">
              <w:rPr>
                <w:rFonts w:ascii="Times New Roman" w:hAnsi="Times New Roman" w:cs="Times New Roman"/>
                <w:bCs/>
                <w:sz w:val="24"/>
                <w:szCs w:val="24"/>
              </w:rPr>
              <w:t>Popiet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E2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irta </w:t>
            </w:r>
            <w:r w:rsidRPr="00CE28FD">
              <w:rPr>
                <w:rFonts w:ascii="Times New Roman" w:hAnsi="Times New Roman" w:cs="Times New Roman"/>
                <w:bCs/>
                <w:sz w:val="24"/>
                <w:szCs w:val="24"/>
              </w:rPr>
              <w:t>Spaudos atgavimo, kalbos ir knyg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28FD">
              <w:rPr>
                <w:rFonts w:ascii="Times New Roman" w:hAnsi="Times New Roman" w:cs="Times New Roman"/>
                <w:bCs/>
                <w:sz w:val="24"/>
                <w:szCs w:val="24"/>
              </w:rPr>
              <w:t>diena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minėti </w:t>
            </w:r>
            <w:r w:rsidRPr="00CE28FD">
              <w:rPr>
                <w:rFonts w:ascii="Times New Roman" w:hAnsi="Times New Roman" w:cs="Times New Roman"/>
                <w:bCs/>
                <w:sz w:val="24"/>
                <w:szCs w:val="24"/>
              </w:rPr>
              <w:t>„Tarp žodžių ir garsų – per knyg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28FD">
              <w:rPr>
                <w:rFonts w:ascii="Times New Roman" w:hAnsi="Times New Roman" w:cs="Times New Roman"/>
                <w:bCs/>
                <w:sz w:val="24"/>
                <w:szCs w:val="24"/>
              </w:rPr>
              <w:t>pakylėjimą“.</w:t>
            </w:r>
            <w:r w:rsidR="009A2F9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5D16" w14:textId="0AEB8A68" w:rsidR="00CE28FD" w:rsidRDefault="00CE28FD" w:rsidP="00FD58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. Baikauskaitė</w:t>
            </w:r>
          </w:p>
        </w:tc>
      </w:tr>
      <w:tr w:rsidR="00E2177E" w:rsidRPr="00C06A85" w14:paraId="173B43A6" w14:textId="77777777" w:rsidTr="69430E3F">
        <w:trPr>
          <w:gridAfter w:val="1"/>
          <w:wAfter w:w="16" w:type="dxa"/>
          <w:trHeight w:val="11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A34F" w14:textId="4D287C76" w:rsidR="00E2177E" w:rsidRDefault="00E2177E" w:rsidP="00A06F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–31 d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C5AB" w14:textId="6F749D30" w:rsidR="00E2177E" w:rsidRPr="00CE28FD" w:rsidRDefault="00E2177E" w:rsidP="00CE28FD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E2177E">
              <w:rPr>
                <w:rFonts w:ascii="Times New Roman" w:hAnsi="Times New Roman" w:cs="Times New Roman"/>
                <w:bCs/>
                <w:sz w:val="24"/>
                <w:szCs w:val="24"/>
              </w:rPr>
              <w:t>alyvavimas akcijoje „Lietuva skait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2543" w14:textId="14A4C53D" w:rsidR="00E2177E" w:rsidRDefault="00E2177E" w:rsidP="00FD58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radinių klasių mokytojos</w:t>
            </w:r>
          </w:p>
        </w:tc>
      </w:tr>
      <w:tr w:rsidR="00D03B39" w:rsidRPr="00C06A85" w14:paraId="211341D8" w14:textId="77777777" w:rsidTr="69430E3F">
        <w:trPr>
          <w:gridAfter w:val="1"/>
          <w:wAfter w:w="16" w:type="dxa"/>
          <w:trHeight w:val="11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9A56" w14:textId="77777777" w:rsidR="00D03B39" w:rsidRDefault="00D03B39" w:rsidP="00A06F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d.</w:t>
            </w:r>
          </w:p>
          <w:p w14:paraId="2EACDEE3" w14:textId="5B3A6BA8" w:rsidR="00D03B39" w:rsidRDefault="00D03B39" w:rsidP="00A06F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val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40C" w14:textId="77BCD5D7" w:rsidR="00D03B39" w:rsidRDefault="007665A1" w:rsidP="00CE28FD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kų š</w:t>
            </w:r>
            <w:r w:rsidR="00D03B39">
              <w:rPr>
                <w:rFonts w:ascii="Times New Roman" w:hAnsi="Times New Roman" w:cs="Times New Roman"/>
                <w:bCs/>
                <w:sz w:val="24"/>
                <w:szCs w:val="24"/>
              </w:rPr>
              <w:t>okių ansamblio koncertas</w:t>
            </w:r>
            <w:r w:rsidR="00200B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–4, 5–IVg klasių mokiniams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2660" w14:textId="1AF7D59D" w:rsidR="00DB43D4" w:rsidRDefault="00DB43D4" w:rsidP="00FD58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. Magyla</w:t>
            </w:r>
          </w:p>
          <w:p w14:paraId="5543B212" w14:textId="6D162C52" w:rsidR="00D03B39" w:rsidRDefault="00D03B39" w:rsidP="00FD58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. Žilytė</w:t>
            </w:r>
          </w:p>
        </w:tc>
      </w:tr>
      <w:tr w:rsidR="006A5A4C" w:rsidRPr="00C06A85" w14:paraId="0B17CB4B" w14:textId="77777777" w:rsidTr="69430E3F">
        <w:trPr>
          <w:gridAfter w:val="1"/>
          <w:wAfter w:w="16" w:type="dxa"/>
          <w:trHeight w:val="11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58DB" w14:textId="75209538" w:rsidR="006A5A4C" w:rsidRDefault="006A5A4C" w:rsidP="00A06F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–17 d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8712" w14:textId="7358268D" w:rsidR="006A5A4C" w:rsidRPr="00B83213" w:rsidRDefault="006A5A4C" w:rsidP="006A5A4C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A4C">
              <w:rPr>
                <w:rFonts w:ascii="Times New Roman" w:hAnsi="Times New Roman" w:cs="Times New Roman"/>
                <w:bCs/>
                <w:sz w:val="24"/>
                <w:szCs w:val="24"/>
              </w:rPr>
              <w:t>Pasaulinė judėjimo sveikatos labui dien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6A5A4C">
              <w:rPr>
                <w:rFonts w:ascii="Times New Roman" w:hAnsi="Times New Roman" w:cs="Times New Roman"/>
                <w:bCs/>
                <w:sz w:val="24"/>
                <w:szCs w:val="24"/>
              </w:rPr>
              <w:t>žygis ,,Eik, surask, pažink”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6A5A4C">
              <w:rPr>
                <w:rFonts w:ascii="Times New Roman" w:hAnsi="Times New Roman" w:cs="Times New Roman"/>
                <w:bCs/>
                <w:sz w:val="24"/>
                <w:szCs w:val="24"/>
              </w:rPr>
              <w:t>4 klasi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5A4C">
              <w:rPr>
                <w:rFonts w:ascii="Times New Roman" w:hAnsi="Times New Roman" w:cs="Times New Roman"/>
                <w:bCs/>
                <w:sz w:val="24"/>
                <w:szCs w:val="24"/>
              </w:rPr>
              <w:t>mokiniam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C29D" w14:textId="778B1560" w:rsidR="006A5A4C" w:rsidRDefault="006A5A4C" w:rsidP="00FD58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. Petraitienė</w:t>
            </w:r>
          </w:p>
        </w:tc>
      </w:tr>
      <w:tr w:rsidR="00F61D1D" w:rsidRPr="00C06A85" w14:paraId="7EE537D8" w14:textId="77777777" w:rsidTr="69430E3F">
        <w:trPr>
          <w:gridAfter w:val="1"/>
          <w:wAfter w:w="16" w:type="dxa"/>
          <w:trHeight w:val="11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C10A" w14:textId="77777777" w:rsidR="00F61D1D" w:rsidRDefault="00F61D1D" w:rsidP="00A06F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d.</w:t>
            </w:r>
          </w:p>
          <w:p w14:paraId="778EEA25" w14:textId="6BFB838B" w:rsidR="00F61D1D" w:rsidRDefault="00F61D1D" w:rsidP="00A06F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00–18.0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7AC3" w14:textId="0883A63C" w:rsidR="00F61D1D" w:rsidRPr="006A5A4C" w:rsidRDefault="00F61D1D" w:rsidP="006A5A4C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lietiškumo egzaminas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6548" w14:textId="32B17236" w:rsidR="00F61D1D" w:rsidRDefault="00F61D1D" w:rsidP="00FD58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. Remeikis</w:t>
            </w:r>
          </w:p>
        </w:tc>
      </w:tr>
      <w:tr w:rsidR="00A419AB" w:rsidRPr="00C06A85" w14:paraId="63230F06" w14:textId="77777777" w:rsidTr="69430E3F">
        <w:trPr>
          <w:gridAfter w:val="1"/>
          <w:wAfter w:w="16" w:type="dxa"/>
          <w:trHeight w:val="11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B85B" w14:textId="77777777" w:rsidR="00A419AB" w:rsidRDefault="00A419AB" w:rsidP="00A06F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 d.</w:t>
            </w:r>
          </w:p>
          <w:p w14:paraId="1E823D8F" w14:textId="3F5E2BF5" w:rsidR="006A492B" w:rsidRDefault="006A492B" w:rsidP="00A06F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 val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5452" w14:textId="128EE488" w:rsidR="00A419AB" w:rsidRPr="006A5A4C" w:rsidRDefault="00A419AB" w:rsidP="006A5A4C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9AB">
              <w:rPr>
                <w:rFonts w:ascii="Times New Roman" w:hAnsi="Times New Roman" w:cs="Times New Roman"/>
                <w:bCs/>
                <w:sz w:val="24"/>
                <w:szCs w:val="24"/>
              </w:rPr>
              <w:t>Kultūros paso renginys „Angelų taka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r w:rsidRPr="00A419A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A419AB">
              <w:rPr>
                <w:rFonts w:ascii="Times New Roman" w:hAnsi="Times New Roman" w:cs="Times New Roman"/>
                <w:bCs/>
                <w:sz w:val="24"/>
                <w:szCs w:val="24"/>
              </w:rPr>
              <w:t>IVg klas</w:t>
            </w:r>
            <w:r w:rsidR="00B16622">
              <w:rPr>
                <w:rFonts w:ascii="Times New Roman" w:hAnsi="Times New Roman" w:cs="Times New Roman"/>
                <w:bCs/>
                <w:sz w:val="24"/>
                <w:szCs w:val="24"/>
              </w:rPr>
              <w:t>ių</w:t>
            </w:r>
            <w:r w:rsidRPr="00A4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kiniams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7833" w14:textId="658F4D52" w:rsidR="00A419AB" w:rsidRDefault="00A419AB" w:rsidP="00FD58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Ž. Zagorskienė</w:t>
            </w:r>
          </w:p>
        </w:tc>
      </w:tr>
      <w:tr w:rsidR="008465FE" w:rsidRPr="00C06A85" w14:paraId="1899F322" w14:textId="77777777" w:rsidTr="69430E3F">
        <w:trPr>
          <w:gridAfter w:val="1"/>
          <w:wAfter w:w="16" w:type="dxa"/>
          <w:trHeight w:val="11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EEB8" w14:textId="34B9E764" w:rsidR="008465FE" w:rsidRDefault="008465FE" w:rsidP="008465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>
              <w:rPr>
                <w:lang w:eastAsia="en-US"/>
              </w:rPr>
              <w:t xml:space="preserve"> d.</w:t>
            </w:r>
          </w:p>
          <w:p w14:paraId="54CE4908" w14:textId="36D9B62E" w:rsidR="008465FE" w:rsidRDefault="008465FE" w:rsidP="008465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>
              <w:rPr>
                <w:lang w:eastAsia="en-US"/>
              </w:rPr>
              <w:t xml:space="preserve"> val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A77A" w14:textId="29FA91FF" w:rsidR="008465FE" w:rsidRPr="00A419AB" w:rsidRDefault="008465FE" w:rsidP="008465FE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„Kaip išgyventi paauglystę?“ – literatūros pamoka 7 b klasei Kėdainių Mikalojaus Daukšos viešojoje bibliotekoje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B88D" w14:textId="0CBF9D1C" w:rsidR="008465FE" w:rsidRDefault="008465FE" w:rsidP="008465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. Jablonskienė</w:t>
            </w:r>
          </w:p>
        </w:tc>
      </w:tr>
      <w:tr w:rsidR="008465FE" w:rsidRPr="00C06A85" w14:paraId="4283C3C6" w14:textId="77777777" w:rsidTr="69430E3F">
        <w:trPr>
          <w:gridAfter w:val="1"/>
          <w:wAfter w:w="16" w:type="dxa"/>
          <w:trHeight w:val="11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9629" w14:textId="19641574" w:rsidR="008465FE" w:rsidRDefault="008465FE" w:rsidP="008465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d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8DAA" w14:textId="65D3A695" w:rsidR="008465FE" w:rsidRPr="00A419AB" w:rsidRDefault="008465FE" w:rsidP="008465FE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rptautinė šeimos diena ir Vaiko diena. Piešinių parod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Pr="005E4B0B">
              <w:rPr>
                <w:rFonts w:ascii="Times New Roman" w:hAnsi="Times New Roman" w:cs="Times New Roman"/>
                <w:bCs/>
                <w:sz w:val="24"/>
                <w:szCs w:val="24"/>
              </w:rPr>
              <w:t>Mano šeim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ACBE" w14:textId="04FFF197" w:rsidR="008465FE" w:rsidRDefault="008465FE" w:rsidP="008465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. Žilytė</w:t>
            </w:r>
          </w:p>
        </w:tc>
      </w:tr>
      <w:tr w:rsidR="008465FE" w:rsidRPr="00C06A85" w14:paraId="3463AD6C" w14:textId="77777777" w:rsidTr="69430E3F">
        <w:trPr>
          <w:gridAfter w:val="1"/>
          <w:wAfter w:w="16" w:type="dxa"/>
          <w:trHeight w:val="11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4276" w14:textId="6FB82B56" w:rsidR="008465FE" w:rsidRDefault="008465FE" w:rsidP="008465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d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653D" w14:textId="77777777" w:rsidR="008465FE" w:rsidRDefault="008465FE" w:rsidP="008465FE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iko dienos renginiai:</w:t>
            </w:r>
          </w:p>
          <w:p w14:paraId="5288CB6E" w14:textId="77777777" w:rsidR="008465FE" w:rsidRDefault="008465FE" w:rsidP="008465FE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–4 klasių mokinių piešimas ant asfalto;</w:t>
            </w:r>
          </w:p>
          <w:p w14:paraId="6887A480" w14:textId="77777777" w:rsidR="008465FE" w:rsidRDefault="008465FE" w:rsidP="008465FE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val. aktų salėje Sauliaus Petreikio pasirodymas;</w:t>
            </w:r>
          </w:p>
          <w:p w14:paraId="28C27D9D" w14:textId="55427708" w:rsidR="008465FE" w:rsidRPr="005E4B0B" w:rsidRDefault="008465FE" w:rsidP="008465FE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 val. </w:t>
            </w:r>
            <w:r w:rsidR="002B63E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IVg klasių mokinių piknikas sode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394B" w14:textId="77777777" w:rsidR="008465FE" w:rsidRDefault="008465FE" w:rsidP="008465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. Žukienė</w:t>
            </w:r>
          </w:p>
          <w:p w14:paraId="6780A7CA" w14:textId="378711AD" w:rsidR="008465FE" w:rsidRDefault="008465FE" w:rsidP="008465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. Dubinkienė</w:t>
            </w:r>
          </w:p>
          <w:p w14:paraId="4859B438" w14:textId="7D496068" w:rsidR="008465FE" w:rsidRDefault="008465FE" w:rsidP="008465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Mokinių taryba</w:t>
            </w:r>
          </w:p>
        </w:tc>
      </w:tr>
      <w:tr w:rsidR="008465FE" w:rsidRPr="00C06A85" w14:paraId="7EB705E3" w14:textId="77777777" w:rsidTr="69430E3F">
        <w:trPr>
          <w:gridAfter w:val="1"/>
          <w:wAfter w:w="16" w:type="dxa"/>
          <w:trHeight w:val="11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7F65" w14:textId="62D2ECC8" w:rsidR="008465FE" w:rsidRDefault="008465FE" w:rsidP="008465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d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FF29" w14:textId="1E8E1572" w:rsidR="008465FE" w:rsidRPr="006A5A4C" w:rsidRDefault="008465FE" w:rsidP="008465FE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8FD">
              <w:rPr>
                <w:rFonts w:ascii="Times New Roman" w:hAnsi="Times New Roman" w:cs="Times New Roman"/>
                <w:bCs/>
                <w:sz w:val="24"/>
                <w:szCs w:val="24"/>
              </w:rPr>
              <w:t>Popietė „Terapinės pasakos vaikams“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ADF3" w14:textId="3916540B" w:rsidR="008465FE" w:rsidRDefault="008465FE" w:rsidP="008465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. Baikauskaitė</w:t>
            </w:r>
          </w:p>
        </w:tc>
      </w:tr>
      <w:tr w:rsidR="008465FE" w:rsidRPr="00C06A85" w14:paraId="1CA24ABE" w14:textId="77777777" w:rsidTr="69430E3F">
        <w:trPr>
          <w:gridAfter w:val="1"/>
          <w:wAfter w:w="16" w:type="dxa"/>
          <w:trHeight w:val="11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7D83" w14:textId="004EC4D2" w:rsidR="008465FE" w:rsidRDefault="008465FE" w:rsidP="008465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 21 d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C123" w14:textId="5AC21122" w:rsidR="008465FE" w:rsidRPr="006A5A4C" w:rsidRDefault="008465FE" w:rsidP="008465FE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A4C">
              <w:rPr>
                <w:rFonts w:ascii="Times New Roman" w:hAnsi="Times New Roman" w:cs="Times New Roman"/>
                <w:bCs/>
                <w:sz w:val="24"/>
                <w:szCs w:val="24"/>
              </w:rPr>
              <w:t>Protų mūšis ,,Sveikatos ringas” 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A5A4C">
              <w:rPr>
                <w:rFonts w:ascii="Times New Roman" w:hAnsi="Times New Roman" w:cs="Times New Roman"/>
                <w:bCs/>
                <w:sz w:val="24"/>
                <w:szCs w:val="24"/>
              </w:rPr>
              <w:t>Ig klasi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5A4C">
              <w:rPr>
                <w:rFonts w:ascii="Times New Roman" w:hAnsi="Times New Roman" w:cs="Times New Roman"/>
                <w:bCs/>
                <w:sz w:val="24"/>
                <w:szCs w:val="24"/>
              </w:rPr>
              <w:t>mokiniam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3E8C" w14:textId="770DF26B" w:rsidR="008465FE" w:rsidRDefault="008465FE" w:rsidP="008465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. Petraitienė</w:t>
            </w:r>
          </w:p>
        </w:tc>
      </w:tr>
      <w:tr w:rsidR="008465FE" w:rsidRPr="00C06A85" w14:paraId="779C6CA2" w14:textId="77777777" w:rsidTr="69430E3F">
        <w:trPr>
          <w:gridAfter w:val="1"/>
          <w:wAfter w:w="16" w:type="dxa"/>
          <w:trHeight w:val="11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7C14" w14:textId="77777777" w:rsidR="008465FE" w:rsidRDefault="008465FE" w:rsidP="008465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d.</w:t>
            </w:r>
          </w:p>
          <w:p w14:paraId="457D185C" w14:textId="4C5D17D4" w:rsidR="008465FE" w:rsidRDefault="008465FE" w:rsidP="008465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30 val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5D35" w14:textId="50A0DF07" w:rsidR="008465FE" w:rsidRPr="00A93270" w:rsidRDefault="008465FE" w:rsidP="008465FE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196">
              <w:rPr>
                <w:rFonts w:ascii="Times New Roman" w:hAnsi="Times New Roman" w:cs="Times New Roman"/>
                <w:bCs/>
                <w:sz w:val="24"/>
                <w:szCs w:val="24"/>
              </w:rPr>
              <w:t>„Draugystės keliu“ – susitikimas su darželio priešmokyklinės grupės vaikais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DF48" w14:textId="77777777" w:rsidR="008465FE" w:rsidRDefault="008465FE" w:rsidP="008465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. Jablonskienė</w:t>
            </w:r>
          </w:p>
          <w:p w14:paraId="3A30A7A6" w14:textId="2B5AF57B" w:rsidR="008465FE" w:rsidRDefault="008465FE" w:rsidP="008465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. Bumblauskienė</w:t>
            </w:r>
          </w:p>
        </w:tc>
      </w:tr>
      <w:tr w:rsidR="008465FE" w:rsidRPr="00C06A85" w14:paraId="76A7090B" w14:textId="77777777" w:rsidTr="69430E3F">
        <w:trPr>
          <w:gridAfter w:val="1"/>
          <w:wAfter w:w="16" w:type="dxa"/>
          <w:trHeight w:val="11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FEC8" w14:textId="77777777" w:rsidR="008465FE" w:rsidRDefault="008465FE" w:rsidP="008465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d.</w:t>
            </w:r>
          </w:p>
          <w:p w14:paraId="3BB56725" w14:textId="6B418C95" w:rsidR="008465FE" w:rsidRDefault="008465FE" w:rsidP="008465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val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CF28" w14:textId="104C76C9" w:rsidR="008465FE" w:rsidRPr="004F2196" w:rsidRDefault="008465FE" w:rsidP="008465FE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Šokio spektaklis „Keturi Viktorai“ gimnazijos stadione arba sporto salėje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0DC4" w14:textId="1FA0464C" w:rsidR="008465FE" w:rsidRDefault="008465FE" w:rsidP="008465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Krakių KC</w:t>
            </w:r>
          </w:p>
        </w:tc>
      </w:tr>
      <w:tr w:rsidR="008465FE" w:rsidRPr="00C06A85" w14:paraId="615E31E7" w14:textId="77777777" w:rsidTr="69430E3F">
        <w:trPr>
          <w:gridAfter w:val="1"/>
          <w:wAfter w:w="16" w:type="dxa"/>
          <w:trHeight w:val="11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6195" w14:textId="00E0FCF8" w:rsidR="008465FE" w:rsidRDefault="008465FE" w:rsidP="008465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d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6547" w14:textId="113336BF" w:rsidR="008465FE" w:rsidRDefault="008465FE" w:rsidP="008465FE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8FD">
              <w:rPr>
                <w:rFonts w:ascii="Times New Roman" w:hAnsi="Times New Roman" w:cs="Times New Roman"/>
                <w:bCs/>
                <w:sz w:val="24"/>
                <w:szCs w:val="24"/>
              </w:rPr>
              <w:t>Literatūrinė šventė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CE28FD">
              <w:rPr>
                <w:rFonts w:ascii="Times New Roman" w:hAnsi="Times New Roman" w:cs="Times New Roman"/>
                <w:bCs/>
                <w:sz w:val="24"/>
                <w:szCs w:val="24"/>
              </w:rPr>
              <w:t>4 k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ių mokiniams</w:t>
            </w:r>
            <w:r w:rsidRPr="00CE2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Atverk poezija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28FD">
              <w:rPr>
                <w:rFonts w:ascii="Times New Roman" w:hAnsi="Times New Roman" w:cs="Times New Roman"/>
                <w:bCs/>
                <w:sz w:val="24"/>
                <w:szCs w:val="24"/>
              </w:rPr>
              <w:t>širdelę“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7F12" w14:textId="77777777" w:rsidR="008465FE" w:rsidRDefault="008465FE" w:rsidP="008465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. Baikauskaitė</w:t>
            </w:r>
          </w:p>
          <w:p w14:paraId="6B060798" w14:textId="3CCF6DF0" w:rsidR="008465FE" w:rsidRDefault="008465FE" w:rsidP="008465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radinių klasių mokytojos</w:t>
            </w:r>
          </w:p>
        </w:tc>
      </w:tr>
      <w:tr w:rsidR="008465FE" w:rsidRPr="00C06A85" w14:paraId="2D19C1F0" w14:textId="77777777" w:rsidTr="69430E3F">
        <w:trPr>
          <w:gridAfter w:val="1"/>
          <w:wAfter w:w="16" w:type="dxa"/>
          <w:trHeight w:val="11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D6B0" w14:textId="370CA759" w:rsidR="008465FE" w:rsidRDefault="008465FE" w:rsidP="008465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d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FE13" w14:textId="3F58EC04" w:rsidR="008465FE" w:rsidRDefault="008465FE" w:rsidP="008465FE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530">
              <w:rPr>
                <w:rFonts w:ascii="Times New Roman" w:hAnsi="Times New Roman" w:cs="Times New Roman"/>
                <w:bCs/>
                <w:sz w:val="24"/>
                <w:szCs w:val="24"/>
              </w:rPr>
              <w:t>Akcija ,,Pūsk balionus, o ne dūm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 5, 6 klasių mokiniams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60E6" w14:textId="6D19FBEA" w:rsidR="008465FE" w:rsidRDefault="008465FE" w:rsidP="008465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J. Petraitienė </w:t>
            </w:r>
          </w:p>
          <w:p w14:paraId="0F14D41B" w14:textId="63F829C5" w:rsidR="008465FE" w:rsidRDefault="008465FE" w:rsidP="008465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. Urbienė</w:t>
            </w:r>
          </w:p>
        </w:tc>
      </w:tr>
      <w:tr w:rsidR="008465FE" w:rsidRPr="00C06A85" w14:paraId="4F4E126A" w14:textId="77777777" w:rsidTr="69430E3F">
        <w:trPr>
          <w:gridAfter w:val="1"/>
          <w:wAfter w:w="16" w:type="dxa"/>
          <w:trHeight w:val="11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FBCD" w14:textId="77777777" w:rsidR="008465FE" w:rsidRDefault="008465FE" w:rsidP="008465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d.</w:t>
            </w:r>
          </w:p>
          <w:p w14:paraId="33F6CAFD" w14:textId="01DED725" w:rsidR="002B63ED" w:rsidRDefault="002B63ED" w:rsidP="008465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val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1831" w14:textId="0B48DA3D" w:rsidR="008465FE" w:rsidRPr="00872530" w:rsidRDefault="008465FE" w:rsidP="008465FE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922">
              <w:rPr>
                <w:rFonts w:ascii="Times New Roman" w:hAnsi="Times New Roman" w:cs="Times New Roman"/>
                <w:bCs/>
                <w:sz w:val="24"/>
                <w:szCs w:val="24"/>
              </w:rPr>
              <w:t>Paskutinio skambučio šventė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BFD5" w14:textId="66EB01C5" w:rsidR="008465FE" w:rsidRDefault="008465FE" w:rsidP="008465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. Žilytė</w:t>
            </w:r>
          </w:p>
        </w:tc>
      </w:tr>
      <w:tr w:rsidR="008465FE" w:rsidRPr="00C06A85" w14:paraId="481FE39B" w14:textId="77777777" w:rsidTr="69430E3F">
        <w:trPr>
          <w:gridAfter w:val="1"/>
          <w:wAfter w:w="16" w:type="dxa"/>
          <w:trHeight w:val="11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F5CE" w14:textId="01E23738" w:rsidR="008465FE" w:rsidRDefault="008465FE" w:rsidP="008465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isą mėnesį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C824" w14:textId="304E9FE4" w:rsidR="008465FE" w:rsidRPr="00872530" w:rsidRDefault="008465FE" w:rsidP="008465FE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530">
              <w:rPr>
                <w:rFonts w:ascii="Times New Roman" w:hAnsi="Times New Roman" w:cs="Times New Roman"/>
                <w:bCs/>
                <w:sz w:val="24"/>
                <w:szCs w:val="24"/>
              </w:rPr>
              <w:t>Informacija mokyklos bendruomenei, skirta psichoaktyviųjų medžiagų prevencijai. (Virtualioje aplinko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BA8F" w14:textId="3647B032" w:rsidR="008465FE" w:rsidRDefault="008465FE" w:rsidP="008465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. Urbienė</w:t>
            </w:r>
          </w:p>
        </w:tc>
      </w:tr>
      <w:tr w:rsidR="008465FE" w:rsidRPr="00C06A85" w14:paraId="02F911FE" w14:textId="77777777" w:rsidTr="69430E3F">
        <w:trPr>
          <w:gridAfter w:val="1"/>
          <w:wAfter w:w="16" w:type="dxa"/>
        </w:trPr>
        <w:tc>
          <w:tcPr>
            <w:tcW w:w="9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F45B" w14:textId="12539A5D" w:rsidR="008465FE" w:rsidRPr="00A233C8" w:rsidRDefault="008465FE" w:rsidP="008465FE">
            <w:pPr>
              <w:jc w:val="center"/>
              <w:rPr>
                <w:b/>
                <w:lang w:eastAsia="en-US"/>
              </w:rPr>
            </w:pPr>
            <w:r w:rsidRPr="00A233C8">
              <w:rPr>
                <w:b/>
              </w:rPr>
              <w:t>Dokumentų rengimas, kita veikla</w:t>
            </w:r>
          </w:p>
        </w:tc>
      </w:tr>
      <w:tr w:rsidR="008465FE" w:rsidRPr="00C06A85" w14:paraId="127DA583" w14:textId="77777777" w:rsidTr="00B76363">
        <w:trPr>
          <w:gridAfter w:val="1"/>
          <w:wAfter w:w="16" w:type="dxa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332F" w14:textId="5288EF29" w:rsidR="008465FE" w:rsidRPr="00A84775" w:rsidRDefault="008465FE" w:rsidP="008465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rys dienos iki egzamino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175" w14:textId="053429FE" w:rsidR="008465FE" w:rsidRPr="00A84775" w:rsidRDefault="008465FE" w:rsidP="008465FE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F20">
              <w:rPr>
                <w:rFonts w:ascii="Times New Roman" w:hAnsi="Times New Roman" w:cs="Times New Roman"/>
                <w:bCs/>
                <w:sz w:val="24"/>
                <w:szCs w:val="24"/>
              </w:rPr>
              <w:t>IVg klasės mokinių supažindinimas su dalyko brandos egzaminų vykdymo instrukcijomis pasirašytinai  (pristatyti pavaduotojai)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781D" w14:textId="3201CC94" w:rsidR="008465FE" w:rsidRPr="00A84775" w:rsidRDefault="008465FE" w:rsidP="008465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alykų mokytojai</w:t>
            </w:r>
          </w:p>
        </w:tc>
      </w:tr>
      <w:tr w:rsidR="008465FE" w:rsidRPr="00C06A85" w14:paraId="5C39B4DB" w14:textId="77777777" w:rsidTr="00B76363">
        <w:trPr>
          <w:gridAfter w:val="1"/>
          <w:wAfter w:w="16" w:type="dxa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C257" w14:textId="06A38472" w:rsidR="008465FE" w:rsidRPr="00A84775" w:rsidRDefault="008465FE" w:rsidP="008465FE">
            <w:pPr>
              <w:jc w:val="center"/>
              <w:rPr>
                <w:lang w:eastAsia="en-US"/>
              </w:rPr>
            </w:pPr>
            <w:r w:rsidRPr="00A84775">
              <w:rPr>
                <w:lang w:eastAsia="en-US"/>
              </w:rPr>
              <w:t>Iki 3 d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4BFC" w14:textId="4A1CC488" w:rsidR="008465FE" w:rsidRPr="00A84775" w:rsidRDefault="008465FE" w:rsidP="008465FE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775">
              <w:rPr>
                <w:rFonts w:ascii="Times New Roman" w:hAnsi="Times New Roman" w:cs="Times New Roman"/>
                <w:bCs/>
                <w:sz w:val="24"/>
                <w:szCs w:val="24"/>
              </w:rPr>
              <w:t>1–8 ir Ig klasių mokinių prašymai dėl dorinio ugdymo pasirinkimo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EE39" w14:textId="4CAC7B4F" w:rsidR="008465FE" w:rsidRPr="00A84775" w:rsidRDefault="008465FE" w:rsidP="008465FE">
            <w:pPr>
              <w:jc w:val="center"/>
              <w:rPr>
                <w:lang w:eastAsia="en-US"/>
              </w:rPr>
            </w:pPr>
            <w:r w:rsidRPr="00A84775">
              <w:rPr>
                <w:lang w:eastAsia="en-US"/>
              </w:rPr>
              <w:t>Klasių vadovai</w:t>
            </w:r>
          </w:p>
        </w:tc>
      </w:tr>
      <w:tr w:rsidR="008465FE" w:rsidRPr="00C06A85" w14:paraId="24FD82EB" w14:textId="77777777" w:rsidTr="005A7D06">
        <w:trPr>
          <w:gridAfter w:val="1"/>
          <w:wAfter w:w="16" w:type="dxa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7114" w14:textId="0D8D7D48" w:rsidR="008465FE" w:rsidRPr="00A84775" w:rsidRDefault="008465FE" w:rsidP="008465FE">
            <w:pPr>
              <w:jc w:val="center"/>
              <w:rPr>
                <w:lang w:eastAsia="en-US"/>
              </w:rPr>
            </w:pPr>
            <w:r w:rsidRPr="00A84775">
              <w:rPr>
                <w:lang w:eastAsia="en-US"/>
              </w:rPr>
              <w:t>Iki 10 d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0041" w14:textId="21DB010D" w:rsidR="008465FE" w:rsidRPr="00A84775" w:rsidRDefault="008465FE" w:rsidP="008465FE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775">
              <w:rPr>
                <w:rFonts w:ascii="Times New Roman" w:hAnsi="Times New Roman" w:cs="Times New Roman"/>
                <w:bCs/>
                <w:sz w:val="24"/>
                <w:szCs w:val="24"/>
              </w:rPr>
              <w:t>5 klasės mokinių prašymai dėl antrosios užsienio kalbos mokymosi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9E58" w14:textId="3F74C5E1" w:rsidR="008465FE" w:rsidRPr="00A84775" w:rsidRDefault="008465FE" w:rsidP="008465FE">
            <w:pPr>
              <w:jc w:val="center"/>
              <w:rPr>
                <w:lang w:eastAsia="en-US"/>
              </w:rPr>
            </w:pPr>
            <w:r w:rsidRPr="00A84775">
              <w:rPr>
                <w:lang w:eastAsia="en-US"/>
              </w:rPr>
              <w:t>I. Žukienė</w:t>
            </w:r>
          </w:p>
        </w:tc>
      </w:tr>
      <w:tr w:rsidR="008465FE" w:rsidRPr="00C06A85" w14:paraId="6279DD4A" w14:textId="77777777" w:rsidTr="005A7D06">
        <w:trPr>
          <w:gridAfter w:val="1"/>
          <w:wAfter w:w="16" w:type="dxa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794A" w14:textId="71C165A9" w:rsidR="008465FE" w:rsidRPr="00A84775" w:rsidRDefault="008465FE" w:rsidP="008465FE">
            <w:pPr>
              <w:jc w:val="center"/>
              <w:rPr>
                <w:lang w:eastAsia="en-US"/>
              </w:rPr>
            </w:pPr>
            <w:r w:rsidRPr="00A84775">
              <w:rPr>
                <w:lang w:eastAsia="en-US"/>
              </w:rPr>
              <w:t>13–31 d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FDB2" w14:textId="2E950C22" w:rsidR="008465FE" w:rsidRPr="00A84775" w:rsidRDefault="008465FE" w:rsidP="008465FE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775">
              <w:rPr>
                <w:rFonts w:ascii="Times New Roman" w:hAnsi="Times New Roman" w:cs="Times New Roman"/>
                <w:bCs/>
                <w:sz w:val="24"/>
                <w:szCs w:val="24"/>
              </w:rPr>
              <w:t>Ugdymo plano rengimas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–</w:t>
            </w:r>
            <w:r w:rsidRPr="00A8477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A84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. m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927E" w14:textId="1B4CB906" w:rsidR="008465FE" w:rsidRPr="00A84775" w:rsidRDefault="008465FE" w:rsidP="008465FE">
            <w:pPr>
              <w:jc w:val="center"/>
              <w:rPr>
                <w:lang w:eastAsia="en-US"/>
              </w:rPr>
            </w:pPr>
            <w:r w:rsidRPr="00A84775">
              <w:rPr>
                <w:lang w:eastAsia="en-US"/>
              </w:rPr>
              <w:t>Darbo grupė</w:t>
            </w:r>
          </w:p>
        </w:tc>
      </w:tr>
      <w:tr w:rsidR="008465FE" w:rsidRPr="00C06A85" w14:paraId="616C2A63" w14:textId="77777777" w:rsidTr="005128C9">
        <w:trPr>
          <w:gridAfter w:val="1"/>
          <w:wAfter w:w="16" w:type="dxa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53F7" w14:textId="550FB6DB" w:rsidR="008465FE" w:rsidRPr="00A84775" w:rsidRDefault="008465FE" w:rsidP="008465FE">
            <w:pPr>
              <w:jc w:val="center"/>
              <w:rPr>
                <w:lang w:eastAsia="en-US"/>
              </w:rPr>
            </w:pPr>
            <w:r w:rsidRPr="00A84775">
              <w:rPr>
                <w:lang w:eastAsia="en-US"/>
              </w:rPr>
              <w:t>Iki 24 d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1C8C" w14:textId="56E6D11D" w:rsidR="008465FE" w:rsidRPr="00A84775" w:rsidRDefault="008465FE" w:rsidP="008465FE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775">
              <w:rPr>
                <w:rFonts w:ascii="Times New Roman" w:hAnsi="Times New Roman" w:cs="Times New Roman"/>
                <w:bCs/>
                <w:sz w:val="24"/>
                <w:szCs w:val="24"/>
              </w:rPr>
              <w:t>IIIg klasės individualių ugdymo(si) planų parengimas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FD68" w14:textId="6FF13267" w:rsidR="008465FE" w:rsidRPr="00A84775" w:rsidRDefault="008465FE" w:rsidP="008465FE">
            <w:pPr>
              <w:jc w:val="center"/>
              <w:rPr>
                <w:lang w:eastAsia="en-US"/>
              </w:rPr>
            </w:pPr>
            <w:r w:rsidRPr="00A84775">
              <w:rPr>
                <w:lang w:eastAsia="en-US"/>
              </w:rPr>
              <w:t>L. Tomkuvienė</w:t>
            </w:r>
          </w:p>
        </w:tc>
      </w:tr>
      <w:tr w:rsidR="008465FE" w:rsidRPr="00D349F7" w14:paraId="57E1368D" w14:textId="77777777" w:rsidTr="69430E3F">
        <w:tc>
          <w:tcPr>
            <w:tcW w:w="9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13A9" w14:textId="0A908EBA" w:rsidR="008465FE" w:rsidRPr="00D349F7" w:rsidRDefault="008465FE" w:rsidP="008465FE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Gegužės</w:t>
            </w:r>
            <w:r w:rsidRPr="0563CF6A">
              <w:rPr>
                <w:b/>
                <w:bCs/>
                <w:lang w:eastAsia="en-US"/>
              </w:rPr>
              <w:t xml:space="preserve"> mėn. stebėsena</w:t>
            </w:r>
          </w:p>
        </w:tc>
      </w:tr>
      <w:tr w:rsidR="008465FE" w:rsidRPr="000B4934" w14:paraId="25CE5AF9" w14:textId="77777777" w:rsidTr="69430E3F">
        <w:trPr>
          <w:gridAfter w:val="1"/>
          <w:wAfter w:w="16" w:type="dxa"/>
        </w:trPr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326FE" w14:textId="52AEC0B3" w:rsidR="008465FE" w:rsidRPr="008A72D2" w:rsidRDefault="008465FE" w:rsidP="008465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d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A36E" w14:textId="6DF0BD7A" w:rsidR="008465FE" w:rsidRPr="008A72D2" w:rsidRDefault="008465FE" w:rsidP="008465FE">
            <w:pPr>
              <w:jc w:val="both"/>
              <w:rPr>
                <w:rStyle w:val="normaltextrun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>Biologijos pamokų stebėjimas.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9A5E7" w14:textId="1C063404" w:rsidR="008465FE" w:rsidRPr="008A72D2" w:rsidRDefault="008465FE" w:rsidP="008465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. Magyla</w:t>
            </w:r>
          </w:p>
        </w:tc>
      </w:tr>
      <w:tr w:rsidR="008465FE" w:rsidRPr="000B4934" w14:paraId="58A7953E" w14:textId="77777777" w:rsidTr="69430E3F">
        <w:trPr>
          <w:gridAfter w:val="1"/>
          <w:wAfter w:w="16" w:type="dxa"/>
        </w:trPr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A2C2E" w14:textId="05655200" w:rsidR="008465FE" w:rsidRPr="008A72D2" w:rsidRDefault="008465FE" w:rsidP="008465FE">
            <w:pPr>
              <w:jc w:val="center"/>
              <w:rPr>
                <w:lang w:eastAsia="en-US"/>
              </w:rPr>
            </w:pPr>
            <w:r w:rsidRPr="008A72D2">
              <w:rPr>
                <w:lang w:eastAsia="en-US"/>
              </w:rPr>
              <w:t>7–13 d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C3B1" w14:textId="093D82F7" w:rsidR="008465FE" w:rsidRPr="008A72D2" w:rsidRDefault="008465FE" w:rsidP="008465FE">
            <w:pPr>
              <w:jc w:val="both"/>
              <w:rPr>
                <w:rStyle w:val="normaltextrun"/>
                <w:shd w:val="clear" w:color="auto" w:fill="FFFFFF"/>
              </w:rPr>
            </w:pPr>
            <w:r w:rsidRPr="008A72D2">
              <w:rPr>
                <w:rStyle w:val="normaltextrun"/>
                <w:shd w:val="clear" w:color="auto" w:fill="FFFFFF"/>
              </w:rPr>
              <w:t>PUPP vykdymas.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9351E" w14:textId="1575847D" w:rsidR="008465FE" w:rsidRPr="008A72D2" w:rsidRDefault="008465FE" w:rsidP="008465FE">
            <w:pPr>
              <w:jc w:val="center"/>
              <w:rPr>
                <w:lang w:eastAsia="en-US"/>
              </w:rPr>
            </w:pPr>
            <w:r w:rsidRPr="008A72D2">
              <w:rPr>
                <w:lang w:eastAsia="en-US"/>
              </w:rPr>
              <w:t>L. Tomkuvienė</w:t>
            </w:r>
          </w:p>
        </w:tc>
      </w:tr>
      <w:tr w:rsidR="008465FE" w:rsidRPr="000B4934" w14:paraId="2C9E722D" w14:textId="77777777" w:rsidTr="69430E3F">
        <w:trPr>
          <w:gridAfter w:val="1"/>
          <w:wAfter w:w="16" w:type="dxa"/>
        </w:trPr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9895A" w14:textId="26C692C3" w:rsidR="008465FE" w:rsidRPr="008A72D2" w:rsidRDefault="008465FE" w:rsidP="008465FE">
            <w:pPr>
              <w:jc w:val="center"/>
              <w:rPr>
                <w:lang w:eastAsia="en-US"/>
              </w:rPr>
            </w:pPr>
            <w:r w:rsidRPr="008A72D2">
              <w:rPr>
                <w:lang w:eastAsia="en-US"/>
              </w:rPr>
              <w:t>13–31 d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1E74" w14:textId="5574521F" w:rsidR="008465FE" w:rsidRPr="008A72D2" w:rsidRDefault="008465FE" w:rsidP="008465FE">
            <w:pPr>
              <w:jc w:val="both"/>
              <w:rPr>
                <w:rStyle w:val="normaltextrun"/>
                <w:shd w:val="clear" w:color="auto" w:fill="FFFFFF"/>
              </w:rPr>
            </w:pPr>
            <w:r w:rsidRPr="008A72D2">
              <w:rPr>
                <w:rStyle w:val="normaltextrun"/>
                <w:shd w:val="clear" w:color="auto" w:fill="FFFFFF"/>
              </w:rPr>
              <w:t>Ugdomosios veiklos organizavimas įvairiose edukacinėse erdvėse.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84366" w14:textId="71597501" w:rsidR="008465FE" w:rsidRPr="008A72D2" w:rsidRDefault="008465FE" w:rsidP="008465FE">
            <w:pPr>
              <w:jc w:val="center"/>
              <w:rPr>
                <w:lang w:eastAsia="en-US"/>
              </w:rPr>
            </w:pPr>
            <w:r w:rsidRPr="008A72D2">
              <w:rPr>
                <w:lang w:eastAsia="en-US"/>
              </w:rPr>
              <w:t>L. Tomkuvienė</w:t>
            </w:r>
          </w:p>
        </w:tc>
      </w:tr>
    </w:tbl>
    <w:p w14:paraId="1904A4D0" w14:textId="77777777" w:rsidR="00A653EF" w:rsidRPr="000B4934" w:rsidRDefault="00A653EF" w:rsidP="00087A51">
      <w:pPr>
        <w:rPr>
          <w:color w:val="FF0000"/>
        </w:rPr>
      </w:pP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5912"/>
        <w:gridCol w:w="2399"/>
      </w:tblGrid>
      <w:tr w:rsidR="00D349F7" w:rsidRPr="00D349F7" w14:paraId="0805CF2C" w14:textId="77777777" w:rsidTr="2C572C2A">
        <w:trPr>
          <w:trHeight w:val="439"/>
        </w:trPr>
        <w:tc>
          <w:tcPr>
            <w:tcW w:w="10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79AD" w14:textId="05FB0A0A" w:rsidR="00977D89" w:rsidRPr="00D349F7" w:rsidRDefault="00947B41" w:rsidP="00087A5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egužės</w:t>
            </w:r>
            <w:r w:rsidR="00977D89" w:rsidRPr="00D349F7">
              <w:rPr>
                <w:b/>
                <w:lang w:eastAsia="en-US"/>
              </w:rPr>
              <w:t xml:space="preserve"> mėnesį numatomos integruotos pamokos (datą ir laiką įrašo mokytojai)</w:t>
            </w:r>
          </w:p>
        </w:tc>
      </w:tr>
      <w:tr w:rsidR="00712983" w:rsidRPr="00D349F7" w14:paraId="11E0BE68" w14:textId="77777777" w:rsidTr="2C572C2A">
        <w:trPr>
          <w:trHeight w:val="439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E6F9" w14:textId="1841C610" w:rsidR="00712983" w:rsidRDefault="00132961" w:rsidP="00087A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d.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9621" w14:textId="26CE2AF2" w:rsidR="00712983" w:rsidRDefault="00132961" w:rsidP="00E63463">
            <w:pPr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Integruota anglų bei lietuvių kalbos ir literatūros pamoka 7b klasės mokiniams</w:t>
            </w:r>
            <w:r w:rsidR="002835C1">
              <w:rPr>
                <w:color w:val="222222"/>
                <w:shd w:val="clear" w:color="auto" w:fill="FFFFFF"/>
              </w:rPr>
              <w:t xml:space="preserve"> „</w:t>
            </w:r>
            <w:r w:rsidR="00E61E73">
              <w:rPr>
                <w:color w:val="222222"/>
                <w:shd w:val="clear" w:color="auto" w:fill="FFFFFF"/>
              </w:rPr>
              <w:t>Uždaviniai</w:t>
            </w:r>
            <w:r w:rsidR="002835C1">
              <w:rPr>
                <w:color w:val="222222"/>
                <w:shd w:val="clear" w:color="auto" w:fill="FFFFFF"/>
              </w:rPr>
              <w:t xml:space="preserve"> tekste“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6849" w14:textId="77777777" w:rsidR="00712983" w:rsidRDefault="00132961" w:rsidP="0077237C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>A. Urvydienė</w:t>
            </w:r>
          </w:p>
          <w:p w14:paraId="5C004841" w14:textId="6ABAD154" w:rsidR="00132961" w:rsidRDefault="00132961" w:rsidP="0077237C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>I. Jablonskienė</w:t>
            </w:r>
          </w:p>
        </w:tc>
      </w:tr>
      <w:tr w:rsidR="003F78F0" w:rsidRPr="00D349F7" w14:paraId="57C03203" w14:textId="77777777" w:rsidTr="004213A7">
        <w:trPr>
          <w:trHeight w:val="627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72A1" w14:textId="587963D0" w:rsidR="003F78F0" w:rsidRPr="0054141E" w:rsidRDefault="00DF66DA" w:rsidP="00087A5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8 d.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6D05" w14:textId="33C86E48" w:rsidR="003F78F0" w:rsidRPr="00E63463" w:rsidRDefault="00653A4C" w:rsidP="00E63463">
            <w:pPr>
              <w:jc w:val="both"/>
              <w:rPr>
                <w:color w:val="222222"/>
                <w:shd w:val="clear" w:color="auto" w:fill="FFFFFF"/>
              </w:rPr>
            </w:pPr>
            <w:r w:rsidRPr="00653A4C">
              <w:rPr>
                <w:color w:val="222222"/>
                <w:shd w:val="clear" w:color="auto" w:fill="FFFFFF"/>
              </w:rPr>
              <w:t xml:space="preserve">Integruota </w:t>
            </w:r>
            <w:r w:rsidR="004213A7">
              <w:rPr>
                <w:color w:val="222222"/>
                <w:shd w:val="clear" w:color="auto" w:fill="FFFFFF"/>
              </w:rPr>
              <w:t xml:space="preserve">lietuvių kalbos ir logopedinių </w:t>
            </w:r>
            <w:r w:rsidRPr="00653A4C">
              <w:rPr>
                <w:color w:val="222222"/>
                <w:shd w:val="clear" w:color="auto" w:fill="FFFFFF"/>
              </w:rPr>
              <w:t xml:space="preserve">pratybų pamoka </w:t>
            </w:r>
            <w:r w:rsidR="00DF66DA">
              <w:rPr>
                <w:color w:val="222222"/>
                <w:shd w:val="clear" w:color="auto" w:fill="FFFFFF"/>
              </w:rPr>
              <w:t xml:space="preserve">3 klasės </w:t>
            </w:r>
            <w:r>
              <w:rPr>
                <w:color w:val="222222"/>
                <w:shd w:val="clear" w:color="auto" w:fill="FFFFFF"/>
              </w:rPr>
              <w:t xml:space="preserve">mokiniams </w:t>
            </w:r>
            <w:r w:rsidRPr="00653A4C">
              <w:rPr>
                <w:color w:val="222222"/>
                <w:shd w:val="clear" w:color="auto" w:fill="FFFFFF"/>
              </w:rPr>
              <w:t>„</w:t>
            </w:r>
            <w:r w:rsidR="00DF66DA">
              <w:rPr>
                <w:color w:val="222222"/>
                <w:shd w:val="clear" w:color="auto" w:fill="FFFFFF"/>
              </w:rPr>
              <w:t>Kalbos dalys aplink mus</w:t>
            </w:r>
            <w:r w:rsidRPr="00653A4C">
              <w:rPr>
                <w:color w:val="222222"/>
                <w:shd w:val="clear" w:color="auto" w:fill="FFFFFF"/>
              </w:rPr>
              <w:t>“</w:t>
            </w:r>
            <w:r>
              <w:rPr>
                <w:color w:val="222222"/>
                <w:shd w:val="clear" w:color="auto" w:fill="FFFFFF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C049" w14:textId="4B2799DE" w:rsidR="004213A7" w:rsidRDefault="004213A7" w:rsidP="0077237C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>J. Magylienė</w:t>
            </w:r>
          </w:p>
          <w:p w14:paraId="78E72D42" w14:textId="101E1DD9" w:rsidR="00653A4C" w:rsidRDefault="00DF66DA" w:rsidP="004213A7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>I. Jablonskienė</w:t>
            </w:r>
          </w:p>
        </w:tc>
      </w:tr>
    </w:tbl>
    <w:p w14:paraId="73E62CA3" w14:textId="3CB0B74B" w:rsidR="00B616AE" w:rsidRDefault="00B616AE" w:rsidP="00087A51"/>
    <w:p w14:paraId="439CF330" w14:textId="77777777" w:rsidR="00B51E8E" w:rsidRDefault="00B51E8E" w:rsidP="00087A51"/>
    <w:p w14:paraId="5903689C" w14:textId="72D11996" w:rsidR="0052767C" w:rsidRDefault="0052767C" w:rsidP="00087A51"/>
    <w:p w14:paraId="5ACF856E" w14:textId="663EA334" w:rsidR="0052767C" w:rsidRDefault="0052767C" w:rsidP="00087A51"/>
    <w:p w14:paraId="137AECC4" w14:textId="38679DDA" w:rsidR="00AD7141" w:rsidRPr="00D349F7" w:rsidRDefault="00AD7141" w:rsidP="00087A51"/>
    <w:sectPr w:rsidR="00AD7141" w:rsidRPr="00D349F7" w:rsidSect="002A6401">
      <w:headerReference w:type="default" r:id="rId11"/>
      <w:footerReference w:type="default" r:id="rId12"/>
      <w:pgSz w:w="11906" w:h="16838"/>
      <w:pgMar w:top="567" w:right="707" w:bottom="295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38AC9" w14:textId="77777777" w:rsidR="002A6401" w:rsidRDefault="002A6401">
      <w:r>
        <w:separator/>
      </w:r>
    </w:p>
  </w:endnote>
  <w:endnote w:type="continuationSeparator" w:id="0">
    <w:p w14:paraId="0777AD76" w14:textId="77777777" w:rsidR="002A6401" w:rsidRDefault="002A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16F89653" w14:paraId="2CCEDD15" w14:textId="77777777" w:rsidTr="16F89653">
      <w:trPr>
        <w:trHeight w:val="300"/>
      </w:trPr>
      <w:tc>
        <w:tcPr>
          <w:tcW w:w="3165" w:type="dxa"/>
        </w:tcPr>
        <w:p w14:paraId="7C316347" w14:textId="34287CCA" w:rsidR="16F89653" w:rsidRDefault="16F89653" w:rsidP="16F89653">
          <w:pPr>
            <w:pStyle w:val="Antrats"/>
            <w:ind w:left="-115"/>
          </w:pPr>
        </w:p>
      </w:tc>
      <w:tc>
        <w:tcPr>
          <w:tcW w:w="3165" w:type="dxa"/>
        </w:tcPr>
        <w:p w14:paraId="26C62545" w14:textId="64A073E5" w:rsidR="16F89653" w:rsidRDefault="16F89653" w:rsidP="16F89653">
          <w:pPr>
            <w:pStyle w:val="Antrats"/>
            <w:jc w:val="center"/>
          </w:pPr>
        </w:p>
      </w:tc>
      <w:tc>
        <w:tcPr>
          <w:tcW w:w="3165" w:type="dxa"/>
        </w:tcPr>
        <w:p w14:paraId="1F3BA41B" w14:textId="187897E4" w:rsidR="16F89653" w:rsidRDefault="16F89653" w:rsidP="16F89653">
          <w:pPr>
            <w:pStyle w:val="Antrats"/>
            <w:ind w:right="-115"/>
            <w:jc w:val="right"/>
          </w:pPr>
        </w:p>
      </w:tc>
    </w:tr>
  </w:tbl>
  <w:p w14:paraId="172E7DEE" w14:textId="2A0C698B" w:rsidR="16F89653" w:rsidRDefault="16F89653" w:rsidP="16F8965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C8F2B" w14:textId="77777777" w:rsidR="002A6401" w:rsidRDefault="002A6401">
      <w:r>
        <w:separator/>
      </w:r>
    </w:p>
  </w:footnote>
  <w:footnote w:type="continuationSeparator" w:id="0">
    <w:p w14:paraId="3E60AC5C" w14:textId="77777777" w:rsidR="002A6401" w:rsidRDefault="002A6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16F89653" w14:paraId="177832B2" w14:textId="77777777" w:rsidTr="16F89653">
      <w:trPr>
        <w:trHeight w:val="300"/>
      </w:trPr>
      <w:tc>
        <w:tcPr>
          <w:tcW w:w="3165" w:type="dxa"/>
        </w:tcPr>
        <w:p w14:paraId="047F28C8" w14:textId="4AF922B4" w:rsidR="16F89653" w:rsidRDefault="16F89653" w:rsidP="16F89653">
          <w:pPr>
            <w:pStyle w:val="Antrats"/>
            <w:ind w:left="-115"/>
          </w:pPr>
        </w:p>
      </w:tc>
      <w:tc>
        <w:tcPr>
          <w:tcW w:w="3165" w:type="dxa"/>
        </w:tcPr>
        <w:p w14:paraId="4C138E3F" w14:textId="4FA5F236" w:rsidR="16F89653" w:rsidRDefault="16F89653" w:rsidP="16F89653">
          <w:pPr>
            <w:pStyle w:val="Antrats"/>
            <w:jc w:val="center"/>
          </w:pPr>
        </w:p>
      </w:tc>
      <w:tc>
        <w:tcPr>
          <w:tcW w:w="3165" w:type="dxa"/>
        </w:tcPr>
        <w:p w14:paraId="5FA94EDE" w14:textId="4F1C55DF" w:rsidR="16F89653" w:rsidRDefault="16F89653" w:rsidP="16F89653">
          <w:pPr>
            <w:pStyle w:val="Antrats"/>
            <w:ind w:right="-115"/>
            <w:jc w:val="right"/>
          </w:pPr>
        </w:p>
      </w:tc>
    </w:tr>
  </w:tbl>
  <w:p w14:paraId="0F493EBA" w14:textId="559F758D" w:rsidR="16F89653" w:rsidRDefault="16F89653" w:rsidP="16F8965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F1AF1"/>
    <w:multiLevelType w:val="hybridMultilevel"/>
    <w:tmpl w:val="A7723F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5ADA"/>
    <w:multiLevelType w:val="hybridMultilevel"/>
    <w:tmpl w:val="0EBC9A8C"/>
    <w:lvl w:ilvl="0" w:tplc="FB0E12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206CF"/>
    <w:multiLevelType w:val="multilevel"/>
    <w:tmpl w:val="A36AA5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15578"/>
    <w:multiLevelType w:val="hybridMultilevel"/>
    <w:tmpl w:val="9FE234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63A9F"/>
    <w:multiLevelType w:val="hybridMultilevel"/>
    <w:tmpl w:val="1EE82E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50221"/>
    <w:multiLevelType w:val="multilevel"/>
    <w:tmpl w:val="A6C2F6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407E2"/>
    <w:multiLevelType w:val="hybridMultilevel"/>
    <w:tmpl w:val="F004783A"/>
    <w:lvl w:ilvl="0" w:tplc="6952DA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51F7C"/>
    <w:multiLevelType w:val="multilevel"/>
    <w:tmpl w:val="05C822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624BB5"/>
    <w:multiLevelType w:val="multilevel"/>
    <w:tmpl w:val="50FA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E752A3"/>
    <w:multiLevelType w:val="hybridMultilevel"/>
    <w:tmpl w:val="1CAEAC2C"/>
    <w:lvl w:ilvl="0" w:tplc="9B8E039E">
      <w:start w:val="1"/>
      <w:numFmt w:val="upperLetter"/>
      <w:lvlText w:val="%1."/>
      <w:lvlJc w:val="left"/>
      <w:pPr>
        <w:ind w:left="720" w:hanging="360"/>
      </w:pPr>
    </w:lvl>
    <w:lvl w:ilvl="1" w:tplc="300C9D6E">
      <w:start w:val="1"/>
      <w:numFmt w:val="lowerLetter"/>
      <w:lvlText w:val="%2."/>
      <w:lvlJc w:val="left"/>
      <w:pPr>
        <w:ind w:left="1440" w:hanging="360"/>
      </w:pPr>
    </w:lvl>
    <w:lvl w:ilvl="2" w:tplc="28548622">
      <w:start w:val="1"/>
      <w:numFmt w:val="lowerRoman"/>
      <w:lvlText w:val="%3."/>
      <w:lvlJc w:val="right"/>
      <w:pPr>
        <w:ind w:left="2160" w:hanging="180"/>
      </w:pPr>
    </w:lvl>
    <w:lvl w:ilvl="3" w:tplc="3DEC0BFC">
      <w:start w:val="1"/>
      <w:numFmt w:val="decimal"/>
      <w:lvlText w:val="%4."/>
      <w:lvlJc w:val="left"/>
      <w:pPr>
        <w:ind w:left="2880" w:hanging="360"/>
      </w:pPr>
    </w:lvl>
    <w:lvl w:ilvl="4" w:tplc="3B20C1F4">
      <w:start w:val="1"/>
      <w:numFmt w:val="lowerLetter"/>
      <w:lvlText w:val="%5."/>
      <w:lvlJc w:val="left"/>
      <w:pPr>
        <w:ind w:left="3600" w:hanging="360"/>
      </w:pPr>
    </w:lvl>
    <w:lvl w:ilvl="5" w:tplc="2A0C731A">
      <w:start w:val="1"/>
      <w:numFmt w:val="lowerRoman"/>
      <w:lvlText w:val="%6."/>
      <w:lvlJc w:val="right"/>
      <w:pPr>
        <w:ind w:left="4320" w:hanging="180"/>
      </w:pPr>
    </w:lvl>
    <w:lvl w:ilvl="6" w:tplc="18C48316">
      <w:start w:val="1"/>
      <w:numFmt w:val="decimal"/>
      <w:lvlText w:val="%7."/>
      <w:lvlJc w:val="left"/>
      <w:pPr>
        <w:ind w:left="5040" w:hanging="360"/>
      </w:pPr>
    </w:lvl>
    <w:lvl w:ilvl="7" w:tplc="6F0CAFCA">
      <w:start w:val="1"/>
      <w:numFmt w:val="lowerLetter"/>
      <w:lvlText w:val="%8."/>
      <w:lvlJc w:val="left"/>
      <w:pPr>
        <w:ind w:left="5760" w:hanging="360"/>
      </w:pPr>
    </w:lvl>
    <w:lvl w:ilvl="8" w:tplc="5F720E7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C64BB"/>
    <w:multiLevelType w:val="hybridMultilevel"/>
    <w:tmpl w:val="FD4C19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3056A"/>
    <w:multiLevelType w:val="hybridMultilevel"/>
    <w:tmpl w:val="ECDE9B7A"/>
    <w:lvl w:ilvl="0" w:tplc="291692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25AF3"/>
    <w:multiLevelType w:val="hybridMultilevel"/>
    <w:tmpl w:val="1C7E86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C3483"/>
    <w:multiLevelType w:val="hybridMultilevel"/>
    <w:tmpl w:val="DB2815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B685E"/>
    <w:multiLevelType w:val="multilevel"/>
    <w:tmpl w:val="35264E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412160"/>
    <w:multiLevelType w:val="multilevel"/>
    <w:tmpl w:val="3D08B4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A127BA"/>
    <w:multiLevelType w:val="hybridMultilevel"/>
    <w:tmpl w:val="220A2FC4"/>
    <w:lvl w:ilvl="0" w:tplc="E886DC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D5230"/>
    <w:multiLevelType w:val="multilevel"/>
    <w:tmpl w:val="98D8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A874A6"/>
    <w:multiLevelType w:val="hybridMultilevel"/>
    <w:tmpl w:val="AC105208"/>
    <w:lvl w:ilvl="0" w:tplc="60E6B4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B20F5"/>
    <w:multiLevelType w:val="hybridMultilevel"/>
    <w:tmpl w:val="109A29D6"/>
    <w:lvl w:ilvl="0" w:tplc="71AA25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70354">
    <w:abstractNumId w:val="9"/>
  </w:num>
  <w:num w:numId="2" w16cid:durableId="595753430">
    <w:abstractNumId w:val="4"/>
  </w:num>
  <w:num w:numId="3" w16cid:durableId="1999990609">
    <w:abstractNumId w:val="8"/>
  </w:num>
  <w:num w:numId="4" w16cid:durableId="949701501">
    <w:abstractNumId w:val="15"/>
  </w:num>
  <w:num w:numId="5" w16cid:durableId="1421679678">
    <w:abstractNumId w:val="14"/>
  </w:num>
  <w:num w:numId="6" w16cid:durableId="1145702539">
    <w:abstractNumId w:val="2"/>
  </w:num>
  <w:num w:numId="7" w16cid:durableId="2058822022">
    <w:abstractNumId w:val="5"/>
  </w:num>
  <w:num w:numId="8" w16cid:durableId="721950054">
    <w:abstractNumId w:val="12"/>
  </w:num>
  <w:num w:numId="9" w16cid:durableId="1664311020">
    <w:abstractNumId w:val="19"/>
  </w:num>
  <w:num w:numId="10" w16cid:durableId="590547613">
    <w:abstractNumId w:val="1"/>
  </w:num>
  <w:num w:numId="11" w16cid:durableId="2006006513">
    <w:abstractNumId w:val="16"/>
  </w:num>
  <w:num w:numId="12" w16cid:durableId="1555458400">
    <w:abstractNumId w:val="10"/>
  </w:num>
  <w:num w:numId="13" w16cid:durableId="1704819178">
    <w:abstractNumId w:val="18"/>
  </w:num>
  <w:num w:numId="14" w16cid:durableId="1296787876">
    <w:abstractNumId w:val="13"/>
  </w:num>
  <w:num w:numId="15" w16cid:durableId="1451121559">
    <w:abstractNumId w:val="11"/>
  </w:num>
  <w:num w:numId="16" w16cid:durableId="69735021">
    <w:abstractNumId w:val="0"/>
  </w:num>
  <w:num w:numId="17" w16cid:durableId="1149712757">
    <w:abstractNumId w:val="6"/>
  </w:num>
  <w:num w:numId="18" w16cid:durableId="1184200844">
    <w:abstractNumId w:val="3"/>
  </w:num>
  <w:num w:numId="19" w16cid:durableId="1141263857">
    <w:abstractNumId w:val="17"/>
  </w:num>
  <w:num w:numId="20" w16cid:durableId="17399423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D89"/>
    <w:rsid w:val="00003186"/>
    <w:rsid w:val="00007480"/>
    <w:rsid w:val="000136D1"/>
    <w:rsid w:val="0002453A"/>
    <w:rsid w:val="00024AE4"/>
    <w:rsid w:val="000302BB"/>
    <w:rsid w:val="0004332B"/>
    <w:rsid w:val="00047C2E"/>
    <w:rsid w:val="00052233"/>
    <w:rsid w:val="000526C8"/>
    <w:rsid w:val="000542F8"/>
    <w:rsid w:val="000613CA"/>
    <w:rsid w:val="00066B6F"/>
    <w:rsid w:val="00067B3C"/>
    <w:rsid w:val="00074A9A"/>
    <w:rsid w:val="000754E9"/>
    <w:rsid w:val="00075F00"/>
    <w:rsid w:val="00087A51"/>
    <w:rsid w:val="00093A4B"/>
    <w:rsid w:val="000A4BC0"/>
    <w:rsid w:val="000A735C"/>
    <w:rsid w:val="000A7706"/>
    <w:rsid w:val="000B38EA"/>
    <w:rsid w:val="000B4934"/>
    <w:rsid w:val="000C5FE0"/>
    <w:rsid w:val="000C6E01"/>
    <w:rsid w:val="000C7989"/>
    <w:rsid w:val="000D4253"/>
    <w:rsid w:val="000D552B"/>
    <w:rsid w:val="000E14FB"/>
    <w:rsid w:val="000E6521"/>
    <w:rsid w:val="000F2D1D"/>
    <w:rsid w:val="000F5CFD"/>
    <w:rsid w:val="0010349F"/>
    <w:rsid w:val="001040A4"/>
    <w:rsid w:val="001052A8"/>
    <w:rsid w:val="001058D2"/>
    <w:rsid w:val="00111AEA"/>
    <w:rsid w:val="00115E40"/>
    <w:rsid w:val="00116332"/>
    <w:rsid w:val="00120513"/>
    <w:rsid w:val="0012374E"/>
    <w:rsid w:val="0012523A"/>
    <w:rsid w:val="00125D72"/>
    <w:rsid w:val="0012690C"/>
    <w:rsid w:val="00132961"/>
    <w:rsid w:val="00140665"/>
    <w:rsid w:val="001412BB"/>
    <w:rsid w:val="0014201B"/>
    <w:rsid w:val="00144DE5"/>
    <w:rsid w:val="00154D61"/>
    <w:rsid w:val="001553B1"/>
    <w:rsid w:val="00157E08"/>
    <w:rsid w:val="00172441"/>
    <w:rsid w:val="0017255E"/>
    <w:rsid w:val="00180914"/>
    <w:rsid w:val="00181AC3"/>
    <w:rsid w:val="001824C4"/>
    <w:rsid w:val="0018288A"/>
    <w:rsid w:val="001872D4"/>
    <w:rsid w:val="001957A8"/>
    <w:rsid w:val="001A2D3E"/>
    <w:rsid w:val="001B0414"/>
    <w:rsid w:val="001B2031"/>
    <w:rsid w:val="001B756F"/>
    <w:rsid w:val="001C1FEC"/>
    <w:rsid w:val="001D0D41"/>
    <w:rsid w:val="001D4CA6"/>
    <w:rsid w:val="001D5334"/>
    <w:rsid w:val="001E3400"/>
    <w:rsid w:val="001E391B"/>
    <w:rsid w:val="001F0BB7"/>
    <w:rsid w:val="001F14AD"/>
    <w:rsid w:val="001F26F0"/>
    <w:rsid w:val="001F431E"/>
    <w:rsid w:val="001F4515"/>
    <w:rsid w:val="001F6A40"/>
    <w:rsid w:val="001F776C"/>
    <w:rsid w:val="00200B01"/>
    <w:rsid w:val="00203DE1"/>
    <w:rsid w:val="002049A5"/>
    <w:rsid w:val="00211E40"/>
    <w:rsid w:val="0022151E"/>
    <w:rsid w:val="00222DB5"/>
    <w:rsid w:val="00223A50"/>
    <w:rsid w:val="0022466F"/>
    <w:rsid w:val="002247CE"/>
    <w:rsid w:val="00233B9C"/>
    <w:rsid w:val="00235A96"/>
    <w:rsid w:val="00241140"/>
    <w:rsid w:val="00242FBF"/>
    <w:rsid w:val="00244412"/>
    <w:rsid w:val="002566C2"/>
    <w:rsid w:val="00262645"/>
    <w:rsid w:val="00265B55"/>
    <w:rsid w:val="00270806"/>
    <w:rsid w:val="00281EE7"/>
    <w:rsid w:val="00282F44"/>
    <w:rsid w:val="002835C1"/>
    <w:rsid w:val="00296D7E"/>
    <w:rsid w:val="002A3476"/>
    <w:rsid w:val="002A6401"/>
    <w:rsid w:val="002A75F3"/>
    <w:rsid w:val="002B0BEB"/>
    <w:rsid w:val="002B5182"/>
    <w:rsid w:val="002B63ED"/>
    <w:rsid w:val="002B795F"/>
    <w:rsid w:val="002C091B"/>
    <w:rsid w:val="002C0A3D"/>
    <w:rsid w:val="002C0AA6"/>
    <w:rsid w:val="002C64E0"/>
    <w:rsid w:val="002C768A"/>
    <w:rsid w:val="002D57B2"/>
    <w:rsid w:val="002E4063"/>
    <w:rsid w:val="002E6F5A"/>
    <w:rsid w:val="002F4293"/>
    <w:rsid w:val="002F7DE6"/>
    <w:rsid w:val="00310830"/>
    <w:rsid w:val="003130B1"/>
    <w:rsid w:val="00321972"/>
    <w:rsid w:val="003261F7"/>
    <w:rsid w:val="00327F48"/>
    <w:rsid w:val="00330A98"/>
    <w:rsid w:val="00336A64"/>
    <w:rsid w:val="00340727"/>
    <w:rsid w:val="003433C8"/>
    <w:rsid w:val="003443B6"/>
    <w:rsid w:val="003518DD"/>
    <w:rsid w:val="00354F17"/>
    <w:rsid w:val="00356074"/>
    <w:rsid w:val="00360658"/>
    <w:rsid w:val="00364A1C"/>
    <w:rsid w:val="00371025"/>
    <w:rsid w:val="00376C2C"/>
    <w:rsid w:val="00376E9B"/>
    <w:rsid w:val="0038221F"/>
    <w:rsid w:val="003829A3"/>
    <w:rsid w:val="00383873"/>
    <w:rsid w:val="00385DBD"/>
    <w:rsid w:val="00390A77"/>
    <w:rsid w:val="00392DD0"/>
    <w:rsid w:val="00393DAB"/>
    <w:rsid w:val="00395579"/>
    <w:rsid w:val="003A3721"/>
    <w:rsid w:val="003A6F4C"/>
    <w:rsid w:val="003A7BF5"/>
    <w:rsid w:val="003B288E"/>
    <w:rsid w:val="003B78D0"/>
    <w:rsid w:val="003C42DC"/>
    <w:rsid w:val="003C630F"/>
    <w:rsid w:val="003C6DE9"/>
    <w:rsid w:val="003C7282"/>
    <w:rsid w:val="003D4A4A"/>
    <w:rsid w:val="003D77DB"/>
    <w:rsid w:val="003E6050"/>
    <w:rsid w:val="003E60E6"/>
    <w:rsid w:val="003F40DA"/>
    <w:rsid w:val="003F5E74"/>
    <w:rsid w:val="003F72D3"/>
    <w:rsid w:val="003F78F0"/>
    <w:rsid w:val="00403B2A"/>
    <w:rsid w:val="0041177B"/>
    <w:rsid w:val="00413D46"/>
    <w:rsid w:val="004213A7"/>
    <w:rsid w:val="00421C47"/>
    <w:rsid w:val="00432655"/>
    <w:rsid w:val="00437800"/>
    <w:rsid w:val="00442514"/>
    <w:rsid w:val="00445A80"/>
    <w:rsid w:val="0046024D"/>
    <w:rsid w:val="00460410"/>
    <w:rsid w:val="0046135A"/>
    <w:rsid w:val="0046759B"/>
    <w:rsid w:val="00476B88"/>
    <w:rsid w:val="00476EFD"/>
    <w:rsid w:val="0048210B"/>
    <w:rsid w:val="0048247D"/>
    <w:rsid w:val="00483617"/>
    <w:rsid w:val="004846A0"/>
    <w:rsid w:val="004971AD"/>
    <w:rsid w:val="004A0000"/>
    <w:rsid w:val="004A0192"/>
    <w:rsid w:val="004A13AD"/>
    <w:rsid w:val="004B61D0"/>
    <w:rsid w:val="004C1443"/>
    <w:rsid w:val="004C1594"/>
    <w:rsid w:val="004C493C"/>
    <w:rsid w:val="004C7C6C"/>
    <w:rsid w:val="004E4606"/>
    <w:rsid w:val="004E5E49"/>
    <w:rsid w:val="004E6CCD"/>
    <w:rsid w:val="004F2196"/>
    <w:rsid w:val="00504E44"/>
    <w:rsid w:val="00506B06"/>
    <w:rsid w:val="0051436F"/>
    <w:rsid w:val="00522A21"/>
    <w:rsid w:val="005238C1"/>
    <w:rsid w:val="0052767C"/>
    <w:rsid w:val="005277A6"/>
    <w:rsid w:val="00534237"/>
    <w:rsid w:val="00534AA1"/>
    <w:rsid w:val="0054141E"/>
    <w:rsid w:val="00545016"/>
    <w:rsid w:val="00551D9E"/>
    <w:rsid w:val="0055612A"/>
    <w:rsid w:val="0056108E"/>
    <w:rsid w:val="00561F48"/>
    <w:rsid w:val="00566DB4"/>
    <w:rsid w:val="005728E8"/>
    <w:rsid w:val="00574DB0"/>
    <w:rsid w:val="00575720"/>
    <w:rsid w:val="00576A48"/>
    <w:rsid w:val="005770E6"/>
    <w:rsid w:val="005830B6"/>
    <w:rsid w:val="00590CD4"/>
    <w:rsid w:val="005959FA"/>
    <w:rsid w:val="005A080D"/>
    <w:rsid w:val="005A1D0D"/>
    <w:rsid w:val="005A5A21"/>
    <w:rsid w:val="005A777B"/>
    <w:rsid w:val="005A7D06"/>
    <w:rsid w:val="005B03BC"/>
    <w:rsid w:val="005B431F"/>
    <w:rsid w:val="005C1051"/>
    <w:rsid w:val="005D0ED3"/>
    <w:rsid w:val="005D5675"/>
    <w:rsid w:val="005D7922"/>
    <w:rsid w:val="005E04D1"/>
    <w:rsid w:val="005E0E5B"/>
    <w:rsid w:val="005E2A6D"/>
    <w:rsid w:val="005E3021"/>
    <w:rsid w:val="005E4B0B"/>
    <w:rsid w:val="005F4CD4"/>
    <w:rsid w:val="005F66DD"/>
    <w:rsid w:val="00600EFD"/>
    <w:rsid w:val="00605C82"/>
    <w:rsid w:val="006070A0"/>
    <w:rsid w:val="00614E71"/>
    <w:rsid w:val="006254F9"/>
    <w:rsid w:val="00627F3D"/>
    <w:rsid w:val="00634FD5"/>
    <w:rsid w:val="00640D57"/>
    <w:rsid w:val="006424B8"/>
    <w:rsid w:val="006446CC"/>
    <w:rsid w:val="0064711B"/>
    <w:rsid w:val="00653A4C"/>
    <w:rsid w:val="006548D6"/>
    <w:rsid w:val="00661C8A"/>
    <w:rsid w:val="00661E23"/>
    <w:rsid w:val="00673C11"/>
    <w:rsid w:val="006741AD"/>
    <w:rsid w:val="006753BA"/>
    <w:rsid w:val="006779ED"/>
    <w:rsid w:val="00685C35"/>
    <w:rsid w:val="006879DA"/>
    <w:rsid w:val="00694342"/>
    <w:rsid w:val="006A00B0"/>
    <w:rsid w:val="006A2979"/>
    <w:rsid w:val="006A492B"/>
    <w:rsid w:val="006A5A4C"/>
    <w:rsid w:val="006B09E1"/>
    <w:rsid w:val="006B4007"/>
    <w:rsid w:val="006B41F1"/>
    <w:rsid w:val="006B5C75"/>
    <w:rsid w:val="006C2DD2"/>
    <w:rsid w:val="006C4C32"/>
    <w:rsid w:val="006C764C"/>
    <w:rsid w:val="006D07C2"/>
    <w:rsid w:val="006D0CC4"/>
    <w:rsid w:val="006D39DC"/>
    <w:rsid w:val="006D6C28"/>
    <w:rsid w:val="006D7744"/>
    <w:rsid w:val="006D796A"/>
    <w:rsid w:val="006E2BAC"/>
    <w:rsid w:val="006E3F8B"/>
    <w:rsid w:val="006E4EE2"/>
    <w:rsid w:val="006F1D4D"/>
    <w:rsid w:val="006F2A97"/>
    <w:rsid w:val="006F55BA"/>
    <w:rsid w:val="00701FF4"/>
    <w:rsid w:val="007022D3"/>
    <w:rsid w:val="00703788"/>
    <w:rsid w:val="00703D4D"/>
    <w:rsid w:val="00712983"/>
    <w:rsid w:val="00722230"/>
    <w:rsid w:val="00722DB1"/>
    <w:rsid w:val="007240E2"/>
    <w:rsid w:val="00727610"/>
    <w:rsid w:val="0073082A"/>
    <w:rsid w:val="00730DF0"/>
    <w:rsid w:val="00743E6B"/>
    <w:rsid w:val="00744A44"/>
    <w:rsid w:val="00745FEB"/>
    <w:rsid w:val="007618A3"/>
    <w:rsid w:val="00763B03"/>
    <w:rsid w:val="00764BA8"/>
    <w:rsid w:val="007665A1"/>
    <w:rsid w:val="00767A15"/>
    <w:rsid w:val="0077237C"/>
    <w:rsid w:val="00777D65"/>
    <w:rsid w:val="0078160F"/>
    <w:rsid w:val="00781C91"/>
    <w:rsid w:val="0078247F"/>
    <w:rsid w:val="00784F05"/>
    <w:rsid w:val="007907C4"/>
    <w:rsid w:val="00790E7F"/>
    <w:rsid w:val="00792A7C"/>
    <w:rsid w:val="00794256"/>
    <w:rsid w:val="007946E7"/>
    <w:rsid w:val="00795B0D"/>
    <w:rsid w:val="00795CEF"/>
    <w:rsid w:val="007A02AA"/>
    <w:rsid w:val="007A0849"/>
    <w:rsid w:val="007A4B5B"/>
    <w:rsid w:val="007A5BF0"/>
    <w:rsid w:val="007A6A67"/>
    <w:rsid w:val="007B3EA2"/>
    <w:rsid w:val="007C5265"/>
    <w:rsid w:val="007C7ACC"/>
    <w:rsid w:val="007D445D"/>
    <w:rsid w:val="007D6818"/>
    <w:rsid w:val="007E18BC"/>
    <w:rsid w:val="007E6214"/>
    <w:rsid w:val="008001EE"/>
    <w:rsid w:val="00802540"/>
    <w:rsid w:val="00802587"/>
    <w:rsid w:val="008031D7"/>
    <w:rsid w:val="0080387E"/>
    <w:rsid w:val="008044C5"/>
    <w:rsid w:val="00806B98"/>
    <w:rsid w:val="008071AD"/>
    <w:rsid w:val="00811065"/>
    <w:rsid w:val="008137DB"/>
    <w:rsid w:val="008172A3"/>
    <w:rsid w:val="0082420F"/>
    <w:rsid w:val="00825276"/>
    <w:rsid w:val="0082688C"/>
    <w:rsid w:val="00827705"/>
    <w:rsid w:val="008304AA"/>
    <w:rsid w:val="008308E9"/>
    <w:rsid w:val="008348E1"/>
    <w:rsid w:val="00837D15"/>
    <w:rsid w:val="008424BD"/>
    <w:rsid w:val="008465FE"/>
    <w:rsid w:val="008540CC"/>
    <w:rsid w:val="00854A78"/>
    <w:rsid w:val="00860073"/>
    <w:rsid w:val="008652FD"/>
    <w:rsid w:val="0086644B"/>
    <w:rsid w:val="00872530"/>
    <w:rsid w:val="0087264F"/>
    <w:rsid w:val="00874FF3"/>
    <w:rsid w:val="00881A0A"/>
    <w:rsid w:val="00890529"/>
    <w:rsid w:val="008907B5"/>
    <w:rsid w:val="00891565"/>
    <w:rsid w:val="008956D0"/>
    <w:rsid w:val="008A1FD7"/>
    <w:rsid w:val="008A1FED"/>
    <w:rsid w:val="008A72D2"/>
    <w:rsid w:val="008B45D0"/>
    <w:rsid w:val="008C4C3D"/>
    <w:rsid w:val="008C7FB4"/>
    <w:rsid w:val="008D1EA7"/>
    <w:rsid w:val="008E2BBE"/>
    <w:rsid w:val="008E30D2"/>
    <w:rsid w:val="008E4365"/>
    <w:rsid w:val="008E4478"/>
    <w:rsid w:val="008F3512"/>
    <w:rsid w:val="008F4393"/>
    <w:rsid w:val="008F5DB1"/>
    <w:rsid w:val="009025ED"/>
    <w:rsid w:val="009104A2"/>
    <w:rsid w:val="00911068"/>
    <w:rsid w:val="00911F92"/>
    <w:rsid w:val="009149F6"/>
    <w:rsid w:val="0093016C"/>
    <w:rsid w:val="00930875"/>
    <w:rsid w:val="00933F4A"/>
    <w:rsid w:val="00934DE1"/>
    <w:rsid w:val="0093655A"/>
    <w:rsid w:val="00937E57"/>
    <w:rsid w:val="009402EF"/>
    <w:rsid w:val="00940B69"/>
    <w:rsid w:val="0094444A"/>
    <w:rsid w:val="009455E7"/>
    <w:rsid w:val="00947B41"/>
    <w:rsid w:val="00947B64"/>
    <w:rsid w:val="00952743"/>
    <w:rsid w:val="00955D9C"/>
    <w:rsid w:val="009605D7"/>
    <w:rsid w:val="009637B1"/>
    <w:rsid w:val="00963862"/>
    <w:rsid w:val="0097004A"/>
    <w:rsid w:val="00973B64"/>
    <w:rsid w:val="00974B01"/>
    <w:rsid w:val="00977D89"/>
    <w:rsid w:val="00981D07"/>
    <w:rsid w:val="0098505D"/>
    <w:rsid w:val="0098637B"/>
    <w:rsid w:val="0099215C"/>
    <w:rsid w:val="00994BF5"/>
    <w:rsid w:val="009A2F95"/>
    <w:rsid w:val="009A7D1E"/>
    <w:rsid w:val="009B038A"/>
    <w:rsid w:val="009B2AFE"/>
    <w:rsid w:val="009B5E32"/>
    <w:rsid w:val="009B7842"/>
    <w:rsid w:val="009C1B7A"/>
    <w:rsid w:val="009C24C0"/>
    <w:rsid w:val="009C2658"/>
    <w:rsid w:val="009C75B3"/>
    <w:rsid w:val="009D3C65"/>
    <w:rsid w:val="009D7463"/>
    <w:rsid w:val="009D7577"/>
    <w:rsid w:val="009E3544"/>
    <w:rsid w:val="009E3FCE"/>
    <w:rsid w:val="009F08DD"/>
    <w:rsid w:val="009F18C7"/>
    <w:rsid w:val="009F1D90"/>
    <w:rsid w:val="009F36C0"/>
    <w:rsid w:val="009F3F83"/>
    <w:rsid w:val="009F6AA9"/>
    <w:rsid w:val="00A04D87"/>
    <w:rsid w:val="00A06F56"/>
    <w:rsid w:val="00A07F86"/>
    <w:rsid w:val="00A1074F"/>
    <w:rsid w:val="00A10780"/>
    <w:rsid w:val="00A11F75"/>
    <w:rsid w:val="00A21A66"/>
    <w:rsid w:val="00A233C8"/>
    <w:rsid w:val="00A2410F"/>
    <w:rsid w:val="00A27977"/>
    <w:rsid w:val="00A35F4A"/>
    <w:rsid w:val="00A36FB5"/>
    <w:rsid w:val="00A419AB"/>
    <w:rsid w:val="00A477B9"/>
    <w:rsid w:val="00A52853"/>
    <w:rsid w:val="00A6520D"/>
    <w:rsid w:val="00A653EF"/>
    <w:rsid w:val="00A70ED3"/>
    <w:rsid w:val="00A76B09"/>
    <w:rsid w:val="00A84775"/>
    <w:rsid w:val="00A8753B"/>
    <w:rsid w:val="00A93270"/>
    <w:rsid w:val="00A94D3D"/>
    <w:rsid w:val="00A9737A"/>
    <w:rsid w:val="00AA56EB"/>
    <w:rsid w:val="00AA7BB7"/>
    <w:rsid w:val="00AB2CBD"/>
    <w:rsid w:val="00AB3638"/>
    <w:rsid w:val="00AB6F32"/>
    <w:rsid w:val="00AC5798"/>
    <w:rsid w:val="00AC7D76"/>
    <w:rsid w:val="00AD01C0"/>
    <w:rsid w:val="00AD0911"/>
    <w:rsid w:val="00AD143A"/>
    <w:rsid w:val="00AD4DE9"/>
    <w:rsid w:val="00AD562A"/>
    <w:rsid w:val="00AD7141"/>
    <w:rsid w:val="00AE5860"/>
    <w:rsid w:val="00AE6192"/>
    <w:rsid w:val="00AF1C8C"/>
    <w:rsid w:val="00AF399B"/>
    <w:rsid w:val="00AF3CD4"/>
    <w:rsid w:val="00B042CA"/>
    <w:rsid w:val="00B06AF0"/>
    <w:rsid w:val="00B06F22"/>
    <w:rsid w:val="00B079F1"/>
    <w:rsid w:val="00B117D1"/>
    <w:rsid w:val="00B14980"/>
    <w:rsid w:val="00B16622"/>
    <w:rsid w:val="00B201EB"/>
    <w:rsid w:val="00B212E2"/>
    <w:rsid w:val="00B21B9A"/>
    <w:rsid w:val="00B229B4"/>
    <w:rsid w:val="00B2554D"/>
    <w:rsid w:val="00B33346"/>
    <w:rsid w:val="00B37938"/>
    <w:rsid w:val="00B51E8E"/>
    <w:rsid w:val="00B53A8C"/>
    <w:rsid w:val="00B55C14"/>
    <w:rsid w:val="00B57B27"/>
    <w:rsid w:val="00B6011E"/>
    <w:rsid w:val="00B616AE"/>
    <w:rsid w:val="00B665E4"/>
    <w:rsid w:val="00B743F7"/>
    <w:rsid w:val="00B83213"/>
    <w:rsid w:val="00B927D7"/>
    <w:rsid w:val="00B950C2"/>
    <w:rsid w:val="00B959C4"/>
    <w:rsid w:val="00B95AF9"/>
    <w:rsid w:val="00BA2E1C"/>
    <w:rsid w:val="00BC1315"/>
    <w:rsid w:val="00BC35D3"/>
    <w:rsid w:val="00BD2E65"/>
    <w:rsid w:val="00BE4BA6"/>
    <w:rsid w:val="00BE66E4"/>
    <w:rsid w:val="00BF1EBE"/>
    <w:rsid w:val="00BF2EBC"/>
    <w:rsid w:val="00BF4849"/>
    <w:rsid w:val="00BF4892"/>
    <w:rsid w:val="00C02497"/>
    <w:rsid w:val="00C03EA9"/>
    <w:rsid w:val="00C05D75"/>
    <w:rsid w:val="00C06A85"/>
    <w:rsid w:val="00C11933"/>
    <w:rsid w:val="00C11A95"/>
    <w:rsid w:val="00C208C1"/>
    <w:rsid w:val="00C22634"/>
    <w:rsid w:val="00C3020A"/>
    <w:rsid w:val="00C309A6"/>
    <w:rsid w:val="00C471EF"/>
    <w:rsid w:val="00C502A8"/>
    <w:rsid w:val="00C55BB6"/>
    <w:rsid w:val="00C55BE2"/>
    <w:rsid w:val="00C61A3B"/>
    <w:rsid w:val="00C72076"/>
    <w:rsid w:val="00C74AA0"/>
    <w:rsid w:val="00C85D99"/>
    <w:rsid w:val="00C87CC2"/>
    <w:rsid w:val="00C90285"/>
    <w:rsid w:val="00CA56DE"/>
    <w:rsid w:val="00CB21E4"/>
    <w:rsid w:val="00CC0ABE"/>
    <w:rsid w:val="00CC116E"/>
    <w:rsid w:val="00CC7E0F"/>
    <w:rsid w:val="00CD329B"/>
    <w:rsid w:val="00CD3B89"/>
    <w:rsid w:val="00CE28FD"/>
    <w:rsid w:val="00CE3613"/>
    <w:rsid w:val="00CE6DE5"/>
    <w:rsid w:val="00CF54F4"/>
    <w:rsid w:val="00CF7097"/>
    <w:rsid w:val="00D03B39"/>
    <w:rsid w:val="00D0491D"/>
    <w:rsid w:val="00D159D7"/>
    <w:rsid w:val="00D27B16"/>
    <w:rsid w:val="00D33652"/>
    <w:rsid w:val="00D349F7"/>
    <w:rsid w:val="00D43A44"/>
    <w:rsid w:val="00D43C59"/>
    <w:rsid w:val="00D44B4C"/>
    <w:rsid w:val="00D466DD"/>
    <w:rsid w:val="00D52F6C"/>
    <w:rsid w:val="00D54E53"/>
    <w:rsid w:val="00D550DE"/>
    <w:rsid w:val="00D60C1B"/>
    <w:rsid w:val="00D65B5B"/>
    <w:rsid w:val="00D74AF9"/>
    <w:rsid w:val="00D838ED"/>
    <w:rsid w:val="00D85290"/>
    <w:rsid w:val="00D907E3"/>
    <w:rsid w:val="00DA6DD3"/>
    <w:rsid w:val="00DB0CBE"/>
    <w:rsid w:val="00DB43D4"/>
    <w:rsid w:val="00DB6F44"/>
    <w:rsid w:val="00DB743F"/>
    <w:rsid w:val="00DC4495"/>
    <w:rsid w:val="00DC5E7F"/>
    <w:rsid w:val="00DC72E3"/>
    <w:rsid w:val="00DD4385"/>
    <w:rsid w:val="00DE304B"/>
    <w:rsid w:val="00DE4983"/>
    <w:rsid w:val="00DE4EFA"/>
    <w:rsid w:val="00DE5960"/>
    <w:rsid w:val="00DF51EA"/>
    <w:rsid w:val="00DF5DD6"/>
    <w:rsid w:val="00DF66DA"/>
    <w:rsid w:val="00DF70A0"/>
    <w:rsid w:val="00E00084"/>
    <w:rsid w:val="00E050D2"/>
    <w:rsid w:val="00E10989"/>
    <w:rsid w:val="00E14389"/>
    <w:rsid w:val="00E20BF5"/>
    <w:rsid w:val="00E2177E"/>
    <w:rsid w:val="00E239DF"/>
    <w:rsid w:val="00E25767"/>
    <w:rsid w:val="00E26451"/>
    <w:rsid w:val="00E300B0"/>
    <w:rsid w:val="00E362DB"/>
    <w:rsid w:val="00E4085A"/>
    <w:rsid w:val="00E463A6"/>
    <w:rsid w:val="00E502B3"/>
    <w:rsid w:val="00E54413"/>
    <w:rsid w:val="00E61E73"/>
    <w:rsid w:val="00E63463"/>
    <w:rsid w:val="00E63960"/>
    <w:rsid w:val="00E64901"/>
    <w:rsid w:val="00E65058"/>
    <w:rsid w:val="00E70308"/>
    <w:rsid w:val="00E7101E"/>
    <w:rsid w:val="00E71177"/>
    <w:rsid w:val="00E814B5"/>
    <w:rsid w:val="00E85039"/>
    <w:rsid w:val="00E91A63"/>
    <w:rsid w:val="00E933D9"/>
    <w:rsid w:val="00E94D7D"/>
    <w:rsid w:val="00E966AC"/>
    <w:rsid w:val="00EA2B99"/>
    <w:rsid w:val="00EA52AA"/>
    <w:rsid w:val="00EA604B"/>
    <w:rsid w:val="00EB0CD1"/>
    <w:rsid w:val="00EB2B2A"/>
    <w:rsid w:val="00EC0010"/>
    <w:rsid w:val="00ED0F20"/>
    <w:rsid w:val="00ED23FB"/>
    <w:rsid w:val="00ED4C89"/>
    <w:rsid w:val="00EE66DA"/>
    <w:rsid w:val="00EF1AB6"/>
    <w:rsid w:val="00EF3590"/>
    <w:rsid w:val="00EF35C6"/>
    <w:rsid w:val="00EF494E"/>
    <w:rsid w:val="00EF5E69"/>
    <w:rsid w:val="00F0039A"/>
    <w:rsid w:val="00F0145D"/>
    <w:rsid w:val="00F30067"/>
    <w:rsid w:val="00F32A53"/>
    <w:rsid w:val="00F339D4"/>
    <w:rsid w:val="00F34737"/>
    <w:rsid w:val="00F353C9"/>
    <w:rsid w:val="00F407A0"/>
    <w:rsid w:val="00F42443"/>
    <w:rsid w:val="00F43677"/>
    <w:rsid w:val="00F439B7"/>
    <w:rsid w:val="00F4458F"/>
    <w:rsid w:val="00F44D2D"/>
    <w:rsid w:val="00F45ACD"/>
    <w:rsid w:val="00F51C62"/>
    <w:rsid w:val="00F61D1D"/>
    <w:rsid w:val="00F651D7"/>
    <w:rsid w:val="00F653D4"/>
    <w:rsid w:val="00F823AB"/>
    <w:rsid w:val="00F86079"/>
    <w:rsid w:val="00F86B71"/>
    <w:rsid w:val="00F925C1"/>
    <w:rsid w:val="00F97D2F"/>
    <w:rsid w:val="00FA0FCD"/>
    <w:rsid w:val="00FA7E40"/>
    <w:rsid w:val="00FB1783"/>
    <w:rsid w:val="00FB41F1"/>
    <w:rsid w:val="00FB5256"/>
    <w:rsid w:val="00FB6EBB"/>
    <w:rsid w:val="00FB6F4D"/>
    <w:rsid w:val="00FB7232"/>
    <w:rsid w:val="00FC12B6"/>
    <w:rsid w:val="00FC1FFD"/>
    <w:rsid w:val="00FC6695"/>
    <w:rsid w:val="00FD1680"/>
    <w:rsid w:val="00FD3578"/>
    <w:rsid w:val="00FD589C"/>
    <w:rsid w:val="00FD7EC7"/>
    <w:rsid w:val="00FE1C60"/>
    <w:rsid w:val="00FE78E6"/>
    <w:rsid w:val="00FF03F1"/>
    <w:rsid w:val="00FF23F4"/>
    <w:rsid w:val="00FF6FEF"/>
    <w:rsid w:val="01AF9A0A"/>
    <w:rsid w:val="02C6D5B1"/>
    <w:rsid w:val="04E73ACC"/>
    <w:rsid w:val="0563CF6A"/>
    <w:rsid w:val="05BFD101"/>
    <w:rsid w:val="05DAFDBF"/>
    <w:rsid w:val="0731DB21"/>
    <w:rsid w:val="09C29975"/>
    <w:rsid w:val="0E960A98"/>
    <w:rsid w:val="0FA65984"/>
    <w:rsid w:val="14555128"/>
    <w:rsid w:val="15054C1C"/>
    <w:rsid w:val="16F89653"/>
    <w:rsid w:val="197477D0"/>
    <w:rsid w:val="1BA6B916"/>
    <w:rsid w:val="1F002761"/>
    <w:rsid w:val="1FA354F1"/>
    <w:rsid w:val="2C572C2A"/>
    <w:rsid w:val="2F83C465"/>
    <w:rsid w:val="38509101"/>
    <w:rsid w:val="3A25BF9C"/>
    <w:rsid w:val="3EDE20F1"/>
    <w:rsid w:val="427C28E5"/>
    <w:rsid w:val="430B837C"/>
    <w:rsid w:val="43A5FD64"/>
    <w:rsid w:val="478D991A"/>
    <w:rsid w:val="4E0A911A"/>
    <w:rsid w:val="4F1777E5"/>
    <w:rsid w:val="51D3B875"/>
    <w:rsid w:val="55CAA263"/>
    <w:rsid w:val="571AFDF6"/>
    <w:rsid w:val="5A39765B"/>
    <w:rsid w:val="5A89F09B"/>
    <w:rsid w:val="61753ECC"/>
    <w:rsid w:val="666FEBF5"/>
    <w:rsid w:val="69430E3F"/>
    <w:rsid w:val="6A4F9A25"/>
    <w:rsid w:val="732F207D"/>
    <w:rsid w:val="77C4EFC4"/>
    <w:rsid w:val="7A8E14AD"/>
    <w:rsid w:val="7CF5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D5389"/>
  <w15:chartTrackingRefBased/>
  <w15:docId w15:val="{569502ED-2C24-46ED-AB0A-64E9D2AE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77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77D8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977D89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customStyle="1" w:styleId="paragraph">
    <w:name w:val="paragraph"/>
    <w:basedOn w:val="prastasis"/>
    <w:rsid w:val="00977D89"/>
    <w:pPr>
      <w:spacing w:before="100" w:beforeAutospacing="1" w:after="100" w:afterAutospacing="1"/>
    </w:pPr>
  </w:style>
  <w:style w:type="character" w:customStyle="1" w:styleId="normaltextrun">
    <w:name w:val="normaltextrun"/>
    <w:basedOn w:val="Numatytasispastraiposriftas"/>
    <w:rsid w:val="00977D89"/>
  </w:style>
  <w:style w:type="character" w:customStyle="1" w:styleId="eop">
    <w:name w:val="eop"/>
    <w:basedOn w:val="Numatytasispastraiposriftas"/>
    <w:rsid w:val="00977D89"/>
  </w:style>
  <w:style w:type="character" w:customStyle="1" w:styleId="spellingerror">
    <w:name w:val="spellingerror"/>
    <w:basedOn w:val="Numatytasispastraiposriftas"/>
    <w:rsid w:val="00977D89"/>
  </w:style>
  <w:style w:type="paragraph" w:styleId="Betarp">
    <w:name w:val="No Spacing"/>
    <w:uiPriority w:val="1"/>
    <w:qFormat/>
    <w:rsid w:val="00115E40"/>
    <w:pPr>
      <w:spacing w:after="0" w:line="240" w:lineRule="auto"/>
    </w:pPr>
    <w:rPr>
      <w:rFonts w:eastAsiaTheme="minorEastAsia"/>
      <w:lang w:eastAsia="lt-LT"/>
    </w:rPr>
  </w:style>
  <w:style w:type="table" w:styleId="Lentelstinklelis">
    <w:name w:val="Table Grid"/>
    <w:basedOn w:val="prastojilent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784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B7842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xv78j7m">
    <w:name w:val="xv78j7m"/>
    <w:basedOn w:val="Numatytasispastraiposriftas"/>
    <w:rsid w:val="00C61A3B"/>
  </w:style>
  <w:style w:type="character" w:styleId="Hipersaitas">
    <w:name w:val="Hyperlink"/>
    <w:basedOn w:val="Numatytasispastraiposriftas"/>
    <w:uiPriority w:val="99"/>
    <w:unhideWhenUsed/>
    <w:rsid w:val="0052767C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2767C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2767C"/>
    <w:rPr>
      <w:color w:val="954F72" w:themeColor="followedHyperlink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16C9063D26F9B43865F663F74472423" ma:contentTypeVersion="14" ma:contentTypeDescription="Kurkite naują dokumentą." ma:contentTypeScope="" ma:versionID="7feb1c0f72f8201794fe0025f647f8f0">
  <xsd:schema xmlns:xsd="http://www.w3.org/2001/XMLSchema" xmlns:xs="http://www.w3.org/2001/XMLSchema" xmlns:p="http://schemas.microsoft.com/office/2006/metadata/properties" xmlns:ns2="718ed833-d978-4f4a-bd03-926305182c9a" xmlns:ns3="79f64e83-f4a7-4aa0-80a9-1bc911e1287e" targetNamespace="http://schemas.microsoft.com/office/2006/metadata/properties" ma:root="true" ma:fieldsID="a53e31f2fce64af9b4c45ca99ea58feb" ns2:_="" ns3:_="">
    <xsd:import namespace="718ed833-d978-4f4a-bd03-926305182c9a"/>
    <xsd:import namespace="79f64e83-f4a7-4aa0-80a9-1bc911e128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ed833-d978-4f4a-bd03-926305182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Vaizdų žymės" ma:readOnly="false" ma:fieldId="{5cf76f15-5ced-4ddc-b409-7134ff3c332f}" ma:taxonomyMulti="true" ma:sspId="c976a35d-e96b-4c85-9aa7-bc3325457a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64e83-f4a7-4aa0-80a9-1bc911e12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4e397ea-c662-4fe6-9337-2c58b3619785}" ma:internalName="TaxCatchAll" ma:showField="CatchAllData" ma:web="79f64e83-f4a7-4aa0-80a9-1bc911e128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f64e83-f4a7-4aa0-80a9-1bc911e1287e" xsi:nil="true"/>
    <lcf76f155ced4ddcb4097134ff3c332f xmlns="718ed833-d978-4f4a-bd03-926305182c9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5ED71F-D904-4CDF-B7C1-9C87AA195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ed833-d978-4f4a-bd03-926305182c9a"/>
    <ds:schemaRef ds:uri="79f64e83-f4a7-4aa0-80a9-1bc911e128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EAD222-DCBC-42DD-8A31-E7C48B6B16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86D292-B03D-4BBE-ABBD-CE8100001EAC}">
  <ds:schemaRefs>
    <ds:schemaRef ds:uri="http://schemas.microsoft.com/office/2006/metadata/properties"/>
    <ds:schemaRef ds:uri="http://schemas.microsoft.com/office/infopath/2007/PartnerControls"/>
    <ds:schemaRef ds:uri="79f64e83-f4a7-4aa0-80a9-1bc911e1287e"/>
    <ds:schemaRef ds:uri="718ed833-d978-4f4a-bd03-926305182c9a"/>
  </ds:schemaRefs>
</ds:datastoreItem>
</file>

<file path=customXml/itemProps4.xml><?xml version="1.0" encoding="utf-8"?>
<ds:datastoreItem xmlns:ds="http://schemas.openxmlformats.org/officeDocument/2006/customXml" ds:itemID="{346477BF-6057-4B16-82FA-AF30FCD189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6</TotalTime>
  <Pages>3</Pages>
  <Words>3208</Words>
  <Characters>1830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</dc:creator>
  <cp:keywords/>
  <dc:description/>
  <cp:lastModifiedBy>Indrė Jablonskienė</cp:lastModifiedBy>
  <cp:revision>102</cp:revision>
  <cp:lastPrinted>2024-05-06T08:23:00Z</cp:lastPrinted>
  <dcterms:created xsi:type="dcterms:W3CDTF">2024-04-25T09:52:00Z</dcterms:created>
  <dcterms:modified xsi:type="dcterms:W3CDTF">2024-05-0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C9063D26F9B43865F663F74472423</vt:lpwstr>
  </property>
  <property fmtid="{D5CDD505-2E9C-101B-9397-08002B2CF9AE}" pid="3" name="MediaServiceImageTags">
    <vt:lpwstr/>
  </property>
</Properties>
</file>